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E8FA5" w14:textId="65DB9C5C" w:rsidR="008E09C1" w:rsidRPr="0005600C" w:rsidRDefault="008E09C1" w:rsidP="00F00201">
      <w:pPr>
        <w:ind w:rightChars="-338" w:right="-710"/>
        <w:jc w:val="left"/>
        <w:rPr>
          <w:rFonts w:ascii="游明朝" w:eastAsia="游明朝" w:hAnsi="游明朝"/>
          <w:b/>
          <w:sz w:val="24"/>
          <w:szCs w:val="24"/>
        </w:rPr>
      </w:pPr>
      <w:r w:rsidRPr="0005600C">
        <w:rPr>
          <w:rFonts w:ascii="游明朝" w:eastAsia="游明朝" w:hAnsi="游明朝" w:hint="eastAsia"/>
          <w:b/>
          <w:sz w:val="24"/>
          <w:szCs w:val="24"/>
          <w:bdr w:val="single" w:sz="4" w:space="0" w:color="auto"/>
        </w:rPr>
        <w:t>専門・認定看護師用</w:t>
      </w:r>
      <w:r w:rsidRPr="0005600C">
        <w:rPr>
          <w:rFonts w:ascii="游明朝" w:eastAsia="游明朝" w:hAnsi="游明朝" w:hint="eastAsia"/>
          <w:b/>
          <w:sz w:val="24"/>
          <w:szCs w:val="24"/>
        </w:rPr>
        <w:t xml:space="preserve">　　　　　　　　　　　　　　　　　　　　　　　　　</w:t>
      </w:r>
      <w:r w:rsidRPr="0005600C">
        <w:rPr>
          <w:rFonts w:ascii="游明朝" w:eastAsia="游明朝" w:hAnsi="游明朝" w:hint="eastAsia"/>
          <w:bCs/>
          <w:sz w:val="24"/>
          <w:szCs w:val="24"/>
        </w:rPr>
        <w:t>様式６</w:t>
      </w:r>
      <w:r w:rsidRPr="0005600C">
        <w:rPr>
          <w:rFonts w:ascii="游明朝" w:eastAsia="游明朝" w:hAnsi="游明朝" w:hint="eastAsia"/>
          <w:b/>
          <w:sz w:val="24"/>
          <w:szCs w:val="24"/>
        </w:rPr>
        <w:t xml:space="preserve">　　　　　　　　　　　　　　　　</w:t>
      </w:r>
    </w:p>
    <w:p w14:paraId="5A1E8DFB" w14:textId="05FE7815" w:rsidR="0057256D" w:rsidRPr="0005600C" w:rsidRDefault="0057256D" w:rsidP="0057256D">
      <w:pPr>
        <w:jc w:val="center"/>
        <w:rPr>
          <w:rFonts w:ascii="游明朝" w:eastAsia="游明朝" w:hAnsi="游明朝"/>
          <w:b/>
          <w:sz w:val="24"/>
          <w:szCs w:val="24"/>
        </w:rPr>
      </w:pPr>
      <w:r w:rsidRPr="0005600C">
        <w:rPr>
          <w:rFonts w:ascii="游明朝" w:eastAsia="游明朝" w:hAnsi="游明朝" w:hint="eastAsia"/>
          <w:b/>
          <w:sz w:val="24"/>
          <w:szCs w:val="24"/>
        </w:rPr>
        <w:t xml:space="preserve">　</w:t>
      </w:r>
      <w:r w:rsidR="0005600C" w:rsidRPr="0005600C">
        <w:rPr>
          <w:rFonts w:ascii="游明朝" w:eastAsia="游明朝" w:hAnsi="游明朝" w:hint="eastAsia"/>
          <w:b/>
          <w:sz w:val="24"/>
          <w:szCs w:val="24"/>
        </w:rPr>
        <w:t>専門・認定看護師等　登録・活用システム</w:t>
      </w:r>
    </w:p>
    <w:p w14:paraId="6139B065" w14:textId="77777777" w:rsidR="0057256D" w:rsidRPr="0005600C" w:rsidRDefault="0057256D" w:rsidP="0057256D">
      <w:pPr>
        <w:jc w:val="center"/>
        <w:rPr>
          <w:rFonts w:ascii="游明朝" w:eastAsia="游明朝" w:hAnsi="游明朝"/>
          <w:b/>
          <w:bCs/>
          <w:sz w:val="24"/>
          <w:szCs w:val="24"/>
        </w:rPr>
      </w:pPr>
      <w:r w:rsidRPr="0005600C">
        <w:rPr>
          <w:rFonts w:ascii="游明朝" w:eastAsia="游明朝" w:hAnsi="游明朝" w:hint="eastAsia"/>
          <w:b/>
          <w:bCs/>
          <w:sz w:val="24"/>
          <w:szCs w:val="24"/>
        </w:rPr>
        <w:t>実施報告書</w:t>
      </w:r>
    </w:p>
    <w:p w14:paraId="7D310734" w14:textId="77777777" w:rsidR="0057256D" w:rsidRPr="0005600C" w:rsidRDefault="0057256D" w:rsidP="0057256D">
      <w:pPr>
        <w:jc w:val="right"/>
        <w:rPr>
          <w:rFonts w:ascii="游明朝" w:eastAsia="游明朝" w:hAnsi="游明朝"/>
          <w:szCs w:val="21"/>
        </w:rPr>
      </w:pPr>
      <w:r w:rsidRPr="0005600C">
        <w:rPr>
          <w:rFonts w:ascii="游明朝" w:eastAsia="游明朝" w:hAnsi="游明朝" w:hint="eastAsia"/>
          <w:szCs w:val="21"/>
        </w:rPr>
        <w:t>報告日　　令和　　年　　月　　　日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6242"/>
      </w:tblGrid>
      <w:tr w:rsidR="0057256D" w:rsidRPr="0005600C" w14:paraId="6B29622E" w14:textId="77777777" w:rsidTr="00623327">
        <w:trPr>
          <w:trHeight w:val="526"/>
          <w:jc w:val="center"/>
        </w:trPr>
        <w:tc>
          <w:tcPr>
            <w:tcW w:w="2835" w:type="dxa"/>
            <w:vAlign w:val="center"/>
          </w:tcPr>
          <w:p w14:paraId="5CEE4109" w14:textId="77777777" w:rsidR="0057256D" w:rsidRPr="0005600C" w:rsidRDefault="0057256D" w:rsidP="0029662F">
            <w:pPr>
              <w:ind w:right="840"/>
              <w:rPr>
                <w:rFonts w:ascii="游明朝" w:eastAsia="游明朝" w:hAnsi="游明朝"/>
                <w:szCs w:val="21"/>
              </w:rPr>
            </w:pPr>
            <w:r w:rsidRPr="0005600C">
              <w:rPr>
                <w:rFonts w:ascii="游明朝" w:eastAsia="游明朝" w:hAnsi="游明朝" w:hint="eastAsia"/>
                <w:szCs w:val="21"/>
              </w:rPr>
              <w:t>氏名</w:t>
            </w:r>
          </w:p>
        </w:tc>
        <w:tc>
          <w:tcPr>
            <w:tcW w:w="6242" w:type="dxa"/>
          </w:tcPr>
          <w:p w14:paraId="3B41ECE2" w14:textId="77777777" w:rsidR="0057256D" w:rsidRPr="0005600C" w:rsidRDefault="0057256D" w:rsidP="0029662F">
            <w:pPr>
              <w:ind w:right="840"/>
              <w:rPr>
                <w:rFonts w:ascii="游明朝" w:eastAsia="游明朝" w:hAnsi="游明朝"/>
                <w:szCs w:val="21"/>
              </w:rPr>
            </w:pPr>
          </w:p>
        </w:tc>
      </w:tr>
      <w:tr w:rsidR="0057256D" w:rsidRPr="0005600C" w14:paraId="1E906720" w14:textId="77777777" w:rsidTr="00623327">
        <w:trPr>
          <w:trHeight w:val="484"/>
          <w:jc w:val="center"/>
        </w:trPr>
        <w:tc>
          <w:tcPr>
            <w:tcW w:w="2835" w:type="dxa"/>
            <w:vAlign w:val="center"/>
          </w:tcPr>
          <w:p w14:paraId="2DA874E0" w14:textId="77777777" w:rsidR="0057256D" w:rsidRPr="0005600C" w:rsidRDefault="0057256D" w:rsidP="0029662F">
            <w:pPr>
              <w:ind w:right="840"/>
              <w:rPr>
                <w:rFonts w:ascii="游明朝" w:eastAsia="游明朝" w:hAnsi="游明朝"/>
                <w:szCs w:val="21"/>
              </w:rPr>
            </w:pPr>
            <w:r w:rsidRPr="0005600C">
              <w:rPr>
                <w:rFonts w:ascii="游明朝" w:eastAsia="游明朝" w:hAnsi="游明朝" w:hint="eastAsia"/>
                <w:szCs w:val="21"/>
              </w:rPr>
              <w:t>専門・認定分野名</w:t>
            </w:r>
          </w:p>
        </w:tc>
        <w:tc>
          <w:tcPr>
            <w:tcW w:w="6242" w:type="dxa"/>
          </w:tcPr>
          <w:p w14:paraId="32987A16" w14:textId="77777777" w:rsidR="0057256D" w:rsidRPr="0005600C" w:rsidRDefault="0057256D" w:rsidP="0029662F">
            <w:pPr>
              <w:ind w:right="840"/>
              <w:rPr>
                <w:rFonts w:ascii="游明朝" w:eastAsia="游明朝" w:hAnsi="游明朝"/>
                <w:szCs w:val="21"/>
              </w:rPr>
            </w:pPr>
          </w:p>
        </w:tc>
      </w:tr>
      <w:tr w:rsidR="0057256D" w:rsidRPr="0005600C" w14:paraId="2DB31D8B" w14:textId="77777777" w:rsidTr="00623327">
        <w:trPr>
          <w:trHeight w:val="502"/>
          <w:jc w:val="center"/>
        </w:trPr>
        <w:tc>
          <w:tcPr>
            <w:tcW w:w="2835" w:type="dxa"/>
            <w:vAlign w:val="center"/>
          </w:tcPr>
          <w:p w14:paraId="24D0F4E4" w14:textId="77777777" w:rsidR="0057256D" w:rsidRPr="0005600C" w:rsidRDefault="0057256D" w:rsidP="0029662F">
            <w:pPr>
              <w:ind w:right="840"/>
              <w:rPr>
                <w:rFonts w:ascii="游明朝" w:eastAsia="游明朝" w:hAnsi="游明朝"/>
                <w:szCs w:val="21"/>
              </w:rPr>
            </w:pPr>
            <w:r w:rsidRPr="0005600C">
              <w:rPr>
                <w:rFonts w:ascii="游明朝" w:eastAsia="游明朝" w:hAnsi="游明朝" w:hint="eastAsia"/>
                <w:szCs w:val="21"/>
              </w:rPr>
              <w:t>所属施設名</w:t>
            </w:r>
          </w:p>
        </w:tc>
        <w:tc>
          <w:tcPr>
            <w:tcW w:w="6242" w:type="dxa"/>
          </w:tcPr>
          <w:p w14:paraId="7F4FA67E" w14:textId="77777777" w:rsidR="0057256D" w:rsidRPr="0005600C" w:rsidRDefault="0057256D" w:rsidP="0029662F">
            <w:pPr>
              <w:ind w:right="840"/>
              <w:rPr>
                <w:rFonts w:ascii="游明朝" w:eastAsia="游明朝" w:hAnsi="游明朝"/>
                <w:szCs w:val="21"/>
              </w:rPr>
            </w:pPr>
          </w:p>
        </w:tc>
      </w:tr>
      <w:tr w:rsidR="0057256D" w:rsidRPr="0005600C" w14:paraId="3E27D37E" w14:textId="77777777" w:rsidTr="00623327">
        <w:trPr>
          <w:trHeight w:val="486"/>
          <w:jc w:val="center"/>
        </w:trPr>
        <w:tc>
          <w:tcPr>
            <w:tcW w:w="2835" w:type="dxa"/>
            <w:vAlign w:val="center"/>
          </w:tcPr>
          <w:p w14:paraId="4B813B62" w14:textId="77777777" w:rsidR="0057256D" w:rsidRPr="0005600C" w:rsidRDefault="0057256D" w:rsidP="0029662F">
            <w:pPr>
              <w:ind w:right="840"/>
              <w:rPr>
                <w:rFonts w:ascii="游明朝" w:eastAsia="游明朝" w:hAnsi="游明朝"/>
                <w:szCs w:val="21"/>
              </w:rPr>
            </w:pPr>
            <w:r w:rsidRPr="0005600C">
              <w:rPr>
                <w:rFonts w:ascii="游明朝" w:eastAsia="游明朝" w:hAnsi="游明朝" w:hint="eastAsia"/>
                <w:szCs w:val="21"/>
              </w:rPr>
              <w:t>派遣先施設名</w:t>
            </w:r>
          </w:p>
        </w:tc>
        <w:tc>
          <w:tcPr>
            <w:tcW w:w="6242" w:type="dxa"/>
          </w:tcPr>
          <w:p w14:paraId="37CFE8EE" w14:textId="77777777" w:rsidR="0057256D" w:rsidRPr="0005600C" w:rsidRDefault="0057256D" w:rsidP="0029662F">
            <w:pPr>
              <w:ind w:right="840"/>
              <w:rPr>
                <w:rFonts w:ascii="游明朝" w:eastAsia="游明朝" w:hAnsi="游明朝"/>
                <w:szCs w:val="21"/>
              </w:rPr>
            </w:pPr>
          </w:p>
        </w:tc>
      </w:tr>
    </w:tbl>
    <w:p w14:paraId="18E96B3B" w14:textId="77777777" w:rsidR="0057256D" w:rsidRPr="0005600C" w:rsidRDefault="0057256D" w:rsidP="0057256D">
      <w:pPr>
        <w:spacing w:beforeLines="50" w:before="180"/>
        <w:rPr>
          <w:rFonts w:ascii="游明朝" w:eastAsia="游明朝" w:hAnsi="游明朝"/>
          <w:b/>
          <w:szCs w:val="21"/>
        </w:rPr>
      </w:pPr>
      <w:r w:rsidRPr="0005600C">
        <w:rPr>
          <w:rFonts w:ascii="游明朝" w:eastAsia="游明朝" w:hAnsi="游明朝" w:hint="eastAsia"/>
          <w:b/>
          <w:szCs w:val="21"/>
        </w:rPr>
        <w:t>実施日時・受講者数</w:t>
      </w:r>
    </w:p>
    <w:tbl>
      <w:tblPr>
        <w:tblStyle w:val="a5"/>
        <w:tblpPr w:leftFromText="142" w:rightFromText="142" w:vertAnchor="text" w:horzAnchor="margin" w:tblpX="137" w:tblpY="366"/>
        <w:tblW w:w="9007" w:type="dxa"/>
        <w:tblLook w:val="04A0" w:firstRow="1" w:lastRow="0" w:firstColumn="1" w:lastColumn="0" w:noHBand="0" w:noVBand="1"/>
      </w:tblPr>
      <w:tblGrid>
        <w:gridCol w:w="1090"/>
        <w:gridCol w:w="5105"/>
        <w:gridCol w:w="2812"/>
      </w:tblGrid>
      <w:tr w:rsidR="008E09C1" w:rsidRPr="0005600C" w14:paraId="3A84A3EA" w14:textId="77777777" w:rsidTr="00623327">
        <w:trPr>
          <w:trHeight w:val="426"/>
        </w:trPr>
        <w:tc>
          <w:tcPr>
            <w:tcW w:w="1090" w:type="dxa"/>
            <w:vAlign w:val="center"/>
          </w:tcPr>
          <w:p w14:paraId="6011BAB4" w14:textId="77777777" w:rsidR="008E09C1" w:rsidRPr="0005600C" w:rsidRDefault="008E09C1" w:rsidP="008E09C1">
            <w:pPr>
              <w:ind w:firstLineChars="100" w:firstLine="210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5105" w:type="dxa"/>
            <w:vAlign w:val="center"/>
          </w:tcPr>
          <w:p w14:paraId="23347EC8" w14:textId="77777777" w:rsidR="008E09C1" w:rsidRPr="0005600C" w:rsidRDefault="008E09C1" w:rsidP="008E09C1">
            <w:pPr>
              <w:rPr>
                <w:rFonts w:ascii="游明朝" w:eastAsia="游明朝" w:hAnsi="游明朝"/>
                <w:szCs w:val="21"/>
              </w:rPr>
            </w:pPr>
            <w:r w:rsidRPr="0005600C">
              <w:rPr>
                <w:rFonts w:ascii="游明朝" w:eastAsia="游明朝" w:hAnsi="游明朝" w:hint="eastAsia"/>
                <w:szCs w:val="21"/>
              </w:rPr>
              <w:t>実施日時</w:t>
            </w:r>
          </w:p>
        </w:tc>
        <w:tc>
          <w:tcPr>
            <w:tcW w:w="2812" w:type="dxa"/>
            <w:vAlign w:val="center"/>
          </w:tcPr>
          <w:p w14:paraId="2FF08E02" w14:textId="77777777" w:rsidR="008E09C1" w:rsidRPr="0005600C" w:rsidRDefault="008E09C1" w:rsidP="008E09C1">
            <w:pPr>
              <w:rPr>
                <w:rFonts w:ascii="游明朝" w:eastAsia="游明朝" w:hAnsi="游明朝"/>
                <w:szCs w:val="21"/>
              </w:rPr>
            </w:pPr>
            <w:r w:rsidRPr="0005600C">
              <w:rPr>
                <w:rFonts w:ascii="游明朝" w:eastAsia="游明朝" w:hAnsi="游明朝" w:hint="eastAsia"/>
                <w:szCs w:val="21"/>
              </w:rPr>
              <w:t>受講者数</w:t>
            </w:r>
          </w:p>
        </w:tc>
      </w:tr>
      <w:tr w:rsidR="008E09C1" w:rsidRPr="0005600C" w14:paraId="74DB0705" w14:textId="77777777" w:rsidTr="00623327">
        <w:trPr>
          <w:trHeight w:val="426"/>
        </w:trPr>
        <w:tc>
          <w:tcPr>
            <w:tcW w:w="1090" w:type="dxa"/>
            <w:vAlign w:val="center"/>
          </w:tcPr>
          <w:p w14:paraId="0D9122E6" w14:textId="77777777" w:rsidR="008E09C1" w:rsidRPr="0005600C" w:rsidRDefault="008E09C1" w:rsidP="008E09C1">
            <w:pPr>
              <w:rPr>
                <w:rFonts w:ascii="游明朝" w:eastAsia="游明朝" w:hAnsi="游明朝"/>
                <w:szCs w:val="21"/>
              </w:rPr>
            </w:pPr>
            <w:r w:rsidRPr="0005600C">
              <w:rPr>
                <w:rFonts w:ascii="游明朝" w:eastAsia="游明朝" w:hAnsi="游明朝" w:hint="eastAsia"/>
                <w:szCs w:val="21"/>
              </w:rPr>
              <w:t>１回目</w:t>
            </w:r>
          </w:p>
        </w:tc>
        <w:tc>
          <w:tcPr>
            <w:tcW w:w="5105" w:type="dxa"/>
            <w:vAlign w:val="center"/>
          </w:tcPr>
          <w:p w14:paraId="13F491B2" w14:textId="77777777" w:rsidR="008E09C1" w:rsidRPr="0005600C" w:rsidRDefault="008E09C1" w:rsidP="008E09C1">
            <w:pPr>
              <w:rPr>
                <w:rFonts w:ascii="游明朝" w:eastAsia="游明朝" w:hAnsi="游明朝"/>
                <w:szCs w:val="21"/>
              </w:rPr>
            </w:pPr>
            <w:r w:rsidRPr="0005600C">
              <w:rPr>
                <w:rFonts w:ascii="游明朝" w:eastAsia="游明朝" w:hAnsi="游明朝" w:hint="eastAsia"/>
                <w:szCs w:val="21"/>
              </w:rPr>
              <w:t>令和　　年　　月　　日（　　）</w:t>
            </w:r>
          </w:p>
          <w:p w14:paraId="28861FB9" w14:textId="77777777" w:rsidR="008E09C1" w:rsidRPr="0005600C" w:rsidRDefault="008E09C1" w:rsidP="008E09C1">
            <w:pPr>
              <w:rPr>
                <w:rFonts w:ascii="游明朝" w:eastAsia="游明朝" w:hAnsi="游明朝"/>
                <w:szCs w:val="21"/>
              </w:rPr>
            </w:pPr>
            <w:r w:rsidRPr="0005600C">
              <w:rPr>
                <w:rFonts w:ascii="游明朝" w:eastAsia="游明朝" w:hAnsi="游明朝" w:hint="eastAsia"/>
                <w:szCs w:val="21"/>
              </w:rPr>
              <w:t xml:space="preserve">　　時　　分　～　　時　　分</w:t>
            </w:r>
          </w:p>
        </w:tc>
        <w:tc>
          <w:tcPr>
            <w:tcW w:w="2812" w:type="dxa"/>
            <w:vAlign w:val="center"/>
          </w:tcPr>
          <w:p w14:paraId="3C7BCFAD" w14:textId="77777777" w:rsidR="008E09C1" w:rsidRPr="0005600C" w:rsidRDefault="008E09C1" w:rsidP="008E09C1">
            <w:pPr>
              <w:ind w:right="840"/>
              <w:rPr>
                <w:rFonts w:ascii="游明朝" w:eastAsia="游明朝" w:hAnsi="游明朝"/>
                <w:szCs w:val="21"/>
              </w:rPr>
            </w:pPr>
            <w:r w:rsidRPr="0005600C">
              <w:rPr>
                <w:rFonts w:ascii="游明朝" w:eastAsia="游明朝" w:hAnsi="游明朝" w:hint="eastAsia"/>
                <w:szCs w:val="21"/>
              </w:rPr>
              <w:t>（　　　　）名</w:t>
            </w:r>
          </w:p>
        </w:tc>
      </w:tr>
      <w:tr w:rsidR="008E09C1" w:rsidRPr="0005600C" w14:paraId="182CE24B" w14:textId="77777777" w:rsidTr="00623327">
        <w:trPr>
          <w:trHeight w:val="426"/>
        </w:trPr>
        <w:tc>
          <w:tcPr>
            <w:tcW w:w="1090" w:type="dxa"/>
            <w:vAlign w:val="center"/>
          </w:tcPr>
          <w:p w14:paraId="11A94F98" w14:textId="77777777" w:rsidR="008E09C1" w:rsidRPr="0005600C" w:rsidRDefault="008E09C1" w:rsidP="008E09C1">
            <w:pPr>
              <w:rPr>
                <w:rFonts w:ascii="游明朝" w:eastAsia="游明朝" w:hAnsi="游明朝"/>
                <w:szCs w:val="21"/>
              </w:rPr>
            </w:pPr>
            <w:r w:rsidRPr="0005600C">
              <w:rPr>
                <w:rFonts w:ascii="游明朝" w:eastAsia="游明朝" w:hAnsi="游明朝" w:hint="eastAsia"/>
                <w:szCs w:val="21"/>
              </w:rPr>
              <w:t>２回目</w:t>
            </w:r>
          </w:p>
        </w:tc>
        <w:tc>
          <w:tcPr>
            <w:tcW w:w="5105" w:type="dxa"/>
            <w:vAlign w:val="center"/>
          </w:tcPr>
          <w:p w14:paraId="275F289A" w14:textId="77777777" w:rsidR="008E09C1" w:rsidRPr="0005600C" w:rsidRDefault="008E09C1" w:rsidP="008E09C1">
            <w:pPr>
              <w:rPr>
                <w:rFonts w:ascii="游明朝" w:eastAsia="游明朝" w:hAnsi="游明朝"/>
                <w:szCs w:val="21"/>
              </w:rPr>
            </w:pPr>
            <w:r w:rsidRPr="0005600C">
              <w:rPr>
                <w:rFonts w:ascii="游明朝" w:eastAsia="游明朝" w:hAnsi="游明朝" w:hint="eastAsia"/>
                <w:szCs w:val="21"/>
              </w:rPr>
              <w:t>令和　　年　　月　　日（　　）</w:t>
            </w:r>
          </w:p>
          <w:p w14:paraId="08A56022" w14:textId="77777777" w:rsidR="008E09C1" w:rsidRPr="0005600C" w:rsidRDefault="008E09C1" w:rsidP="008E09C1">
            <w:pPr>
              <w:rPr>
                <w:rFonts w:ascii="游明朝" w:eastAsia="游明朝" w:hAnsi="游明朝"/>
                <w:szCs w:val="21"/>
              </w:rPr>
            </w:pPr>
            <w:r w:rsidRPr="0005600C">
              <w:rPr>
                <w:rFonts w:ascii="游明朝" w:eastAsia="游明朝" w:hAnsi="游明朝" w:hint="eastAsia"/>
                <w:szCs w:val="21"/>
              </w:rPr>
              <w:t xml:space="preserve">　　時　　分　～　　時　　分</w:t>
            </w:r>
          </w:p>
        </w:tc>
        <w:tc>
          <w:tcPr>
            <w:tcW w:w="2812" w:type="dxa"/>
            <w:vAlign w:val="center"/>
          </w:tcPr>
          <w:p w14:paraId="4B65B711" w14:textId="77777777" w:rsidR="008E09C1" w:rsidRPr="0005600C" w:rsidRDefault="008E09C1" w:rsidP="008E09C1">
            <w:pPr>
              <w:rPr>
                <w:rFonts w:ascii="游明朝" w:eastAsia="游明朝" w:hAnsi="游明朝"/>
                <w:szCs w:val="21"/>
              </w:rPr>
            </w:pPr>
            <w:r w:rsidRPr="0005600C">
              <w:rPr>
                <w:rFonts w:ascii="游明朝" w:eastAsia="游明朝" w:hAnsi="游明朝" w:hint="eastAsia"/>
                <w:szCs w:val="21"/>
              </w:rPr>
              <w:t>（　　　　）名</w:t>
            </w:r>
          </w:p>
        </w:tc>
      </w:tr>
      <w:tr w:rsidR="008E09C1" w:rsidRPr="0005600C" w14:paraId="77A9A71D" w14:textId="77777777" w:rsidTr="00623327">
        <w:trPr>
          <w:trHeight w:val="426"/>
        </w:trPr>
        <w:tc>
          <w:tcPr>
            <w:tcW w:w="1090" w:type="dxa"/>
            <w:vAlign w:val="center"/>
          </w:tcPr>
          <w:p w14:paraId="0CF205EE" w14:textId="77777777" w:rsidR="008E09C1" w:rsidRPr="0005600C" w:rsidRDefault="008E09C1" w:rsidP="008E09C1">
            <w:pPr>
              <w:rPr>
                <w:rFonts w:ascii="游明朝" w:eastAsia="游明朝" w:hAnsi="游明朝"/>
                <w:szCs w:val="21"/>
              </w:rPr>
            </w:pPr>
            <w:r w:rsidRPr="0005600C">
              <w:rPr>
                <w:rFonts w:ascii="游明朝" w:eastAsia="游明朝" w:hAnsi="游明朝" w:hint="eastAsia"/>
                <w:szCs w:val="21"/>
              </w:rPr>
              <w:t>３回目</w:t>
            </w:r>
          </w:p>
        </w:tc>
        <w:tc>
          <w:tcPr>
            <w:tcW w:w="5105" w:type="dxa"/>
            <w:vAlign w:val="center"/>
          </w:tcPr>
          <w:p w14:paraId="3BDA3528" w14:textId="77777777" w:rsidR="008E09C1" w:rsidRPr="0005600C" w:rsidRDefault="008E09C1" w:rsidP="008E09C1">
            <w:pPr>
              <w:rPr>
                <w:rFonts w:ascii="游明朝" w:eastAsia="游明朝" w:hAnsi="游明朝"/>
                <w:szCs w:val="21"/>
              </w:rPr>
            </w:pPr>
            <w:r w:rsidRPr="0005600C">
              <w:rPr>
                <w:rFonts w:ascii="游明朝" w:eastAsia="游明朝" w:hAnsi="游明朝" w:hint="eastAsia"/>
                <w:szCs w:val="21"/>
              </w:rPr>
              <w:t>令和　　年　　月　　日（　　）</w:t>
            </w:r>
          </w:p>
          <w:p w14:paraId="3D361420" w14:textId="77777777" w:rsidR="008E09C1" w:rsidRPr="0005600C" w:rsidRDefault="008E09C1" w:rsidP="008E09C1">
            <w:pPr>
              <w:rPr>
                <w:rFonts w:ascii="游明朝" w:eastAsia="游明朝" w:hAnsi="游明朝"/>
                <w:szCs w:val="21"/>
              </w:rPr>
            </w:pPr>
            <w:r w:rsidRPr="0005600C">
              <w:rPr>
                <w:rFonts w:ascii="游明朝" w:eastAsia="游明朝" w:hAnsi="游明朝" w:hint="eastAsia"/>
                <w:szCs w:val="21"/>
              </w:rPr>
              <w:t xml:space="preserve">　　時　　分　～　　時　　分</w:t>
            </w:r>
          </w:p>
        </w:tc>
        <w:tc>
          <w:tcPr>
            <w:tcW w:w="2812" w:type="dxa"/>
            <w:vAlign w:val="center"/>
          </w:tcPr>
          <w:p w14:paraId="5EAEEC3C" w14:textId="77777777" w:rsidR="008E09C1" w:rsidRPr="0005600C" w:rsidRDefault="008E09C1" w:rsidP="008E09C1">
            <w:pPr>
              <w:rPr>
                <w:rFonts w:ascii="游明朝" w:eastAsia="游明朝" w:hAnsi="游明朝"/>
                <w:szCs w:val="21"/>
              </w:rPr>
            </w:pPr>
            <w:r w:rsidRPr="0005600C">
              <w:rPr>
                <w:rFonts w:ascii="游明朝" w:eastAsia="游明朝" w:hAnsi="游明朝" w:hint="eastAsia"/>
                <w:szCs w:val="21"/>
              </w:rPr>
              <w:t>（　　　　）名</w:t>
            </w:r>
          </w:p>
        </w:tc>
      </w:tr>
    </w:tbl>
    <w:p w14:paraId="71FFF8D3" w14:textId="1876A29D" w:rsidR="0057256D" w:rsidRPr="0005600C" w:rsidRDefault="008E09C1" w:rsidP="008E09C1">
      <w:pPr>
        <w:spacing w:beforeLines="50" w:before="180"/>
        <w:rPr>
          <w:rFonts w:ascii="游明朝" w:eastAsia="游明朝" w:hAnsi="游明朝"/>
        </w:rPr>
      </w:pPr>
      <w:r w:rsidRPr="0005600C">
        <w:rPr>
          <w:rFonts w:ascii="游明朝" w:eastAsia="游明朝" w:hAnsi="游明朝" w:hint="eastAsia"/>
          <w:b/>
          <w:szCs w:val="21"/>
        </w:rPr>
        <w:t xml:space="preserve">　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52"/>
        <w:gridCol w:w="6279"/>
      </w:tblGrid>
      <w:tr w:rsidR="0057256D" w:rsidRPr="0005600C" w14:paraId="311AEBEA" w14:textId="77777777" w:rsidTr="00623327">
        <w:trPr>
          <w:trHeight w:val="2846"/>
          <w:jc w:val="center"/>
        </w:trPr>
        <w:tc>
          <w:tcPr>
            <w:tcW w:w="2852" w:type="dxa"/>
            <w:vAlign w:val="center"/>
          </w:tcPr>
          <w:p w14:paraId="03F9BC7A" w14:textId="77777777" w:rsidR="0057256D" w:rsidRPr="0005600C" w:rsidRDefault="0057256D" w:rsidP="0029662F">
            <w:pPr>
              <w:ind w:right="840"/>
              <w:rPr>
                <w:rFonts w:ascii="游明朝" w:eastAsia="游明朝" w:hAnsi="游明朝"/>
                <w:szCs w:val="21"/>
              </w:rPr>
            </w:pPr>
            <w:r w:rsidRPr="0005600C">
              <w:rPr>
                <w:rFonts w:ascii="游明朝" w:eastAsia="游明朝" w:hAnsi="游明朝" w:hint="eastAsia"/>
                <w:szCs w:val="21"/>
              </w:rPr>
              <w:t>実施内容の概要</w:t>
            </w:r>
          </w:p>
          <w:p w14:paraId="1EC057AF" w14:textId="77777777" w:rsidR="0057256D" w:rsidRPr="0005600C" w:rsidRDefault="0057256D" w:rsidP="0029662F">
            <w:pPr>
              <w:ind w:right="840"/>
              <w:rPr>
                <w:rFonts w:ascii="游明朝" w:eastAsia="游明朝" w:hAnsi="游明朝"/>
                <w:szCs w:val="21"/>
              </w:rPr>
            </w:pPr>
          </w:p>
          <w:p w14:paraId="53F0935D" w14:textId="77777777" w:rsidR="0057256D" w:rsidRPr="0005600C" w:rsidRDefault="0057256D" w:rsidP="0029662F">
            <w:pPr>
              <w:ind w:rightChars="-51" w:right="-107"/>
              <w:rPr>
                <w:rFonts w:ascii="游明朝" w:eastAsia="游明朝" w:hAnsi="游明朝"/>
                <w:szCs w:val="21"/>
              </w:rPr>
            </w:pPr>
            <w:r w:rsidRPr="0005600C">
              <w:rPr>
                <w:rFonts w:ascii="游明朝" w:eastAsia="游明朝" w:hAnsi="游明朝" w:hint="eastAsia"/>
                <w:szCs w:val="21"/>
              </w:rPr>
              <w:t>・研修プログラム</w:t>
            </w:r>
          </w:p>
          <w:p w14:paraId="138CA611" w14:textId="77777777" w:rsidR="008E09C1" w:rsidRPr="0005600C" w:rsidRDefault="0057256D" w:rsidP="0029662F">
            <w:pPr>
              <w:ind w:rightChars="-51" w:right="-107"/>
              <w:rPr>
                <w:rFonts w:ascii="游明朝" w:eastAsia="游明朝" w:hAnsi="游明朝"/>
                <w:szCs w:val="21"/>
              </w:rPr>
            </w:pPr>
            <w:r w:rsidRPr="0005600C">
              <w:rPr>
                <w:rFonts w:ascii="游明朝" w:eastAsia="游明朝" w:hAnsi="游明朝" w:hint="eastAsia"/>
                <w:szCs w:val="21"/>
              </w:rPr>
              <w:t>・指導内容　等</w:t>
            </w:r>
          </w:p>
          <w:p w14:paraId="3C4859E0" w14:textId="77777777" w:rsidR="008E09C1" w:rsidRPr="0005600C" w:rsidRDefault="008E09C1" w:rsidP="0029662F">
            <w:pPr>
              <w:ind w:rightChars="-51" w:right="-107"/>
              <w:rPr>
                <w:rFonts w:ascii="游明朝" w:eastAsia="游明朝" w:hAnsi="游明朝"/>
                <w:szCs w:val="21"/>
              </w:rPr>
            </w:pPr>
          </w:p>
          <w:p w14:paraId="04C9CA7C" w14:textId="77777777" w:rsidR="008E09C1" w:rsidRPr="0005600C" w:rsidRDefault="008E09C1" w:rsidP="0029662F">
            <w:pPr>
              <w:ind w:rightChars="-51" w:right="-107"/>
              <w:rPr>
                <w:rFonts w:ascii="游明朝" w:eastAsia="游明朝" w:hAnsi="游明朝"/>
                <w:szCs w:val="21"/>
              </w:rPr>
            </w:pPr>
          </w:p>
          <w:p w14:paraId="0AF97CCA" w14:textId="77777777" w:rsidR="008E09C1" w:rsidRPr="0005600C" w:rsidRDefault="008E09C1" w:rsidP="0029662F">
            <w:pPr>
              <w:ind w:rightChars="-51" w:right="-107"/>
              <w:rPr>
                <w:rFonts w:ascii="游明朝" w:eastAsia="游明朝" w:hAnsi="游明朝"/>
                <w:szCs w:val="21"/>
              </w:rPr>
            </w:pPr>
          </w:p>
          <w:p w14:paraId="2CCEC02F" w14:textId="77777777" w:rsidR="008E09C1" w:rsidRPr="0005600C" w:rsidRDefault="008E09C1" w:rsidP="0029662F">
            <w:pPr>
              <w:ind w:rightChars="-51" w:right="-107"/>
              <w:rPr>
                <w:rFonts w:ascii="游明朝" w:eastAsia="游明朝" w:hAnsi="游明朝"/>
                <w:szCs w:val="21"/>
              </w:rPr>
            </w:pPr>
          </w:p>
          <w:p w14:paraId="725FEFD7" w14:textId="77777777" w:rsidR="008E09C1" w:rsidRPr="0005600C" w:rsidRDefault="008E09C1" w:rsidP="0029662F">
            <w:pPr>
              <w:ind w:rightChars="-51" w:right="-107"/>
              <w:rPr>
                <w:rFonts w:ascii="游明朝" w:eastAsia="游明朝" w:hAnsi="游明朝"/>
                <w:szCs w:val="21"/>
              </w:rPr>
            </w:pPr>
          </w:p>
          <w:p w14:paraId="4F5238DE" w14:textId="0B67EB96" w:rsidR="0057256D" w:rsidRPr="0005600C" w:rsidRDefault="0057256D" w:rsidP="0029662F">
            <w:pPr>
              <w:ind w:rightChars="-51" w:right="-107"/>
              <w:rPr>
                <w:rFonts w:ascii="游明朝" w:eastAsia="游明朝" w:hAnsi="游明朝"/>
                <w:szCs w:val="21"/>
              </w:rPr>
            </w:pPr>
            <w:r w:rsidRPr="0005600C">
              <w:rPr>
                <w:rFonts w:ascii="游明朝" w:eastAsia="游明朝" w:hAnsi="游明朝" w:hint="eastAsia"/>
                <w:szCs w:val="21"/>
              </w:rPr>
              <w:t xml:space="preserve">　</w:t>
            </w:r>
          </w:p>
        </w:tc>
        <w:tc>
          <w:tcPr>
            <w:tcW w:w="6279" w:type="dxa"/>
          </w:tcPr>
          <w:p w14:paraId="205C6D93" w14:textId="77777777" w:rsidR="0057256D" w:rsidRPr="0005600C" w:rsidRDefault="0057256D" w:rsidP="0029662F">
            <w:pPr>
              <w:ind w:right="-115"/>
              <w:rPr>
                <w:rFonts w:ascii="游明朝" w:eastAsia="游明朝" w:hAnsi="游明朝"/>
                <w:szCs w:val="21"/>
              </w:rPr>
            </w:pPr>
            <w:r w:rsidRPr="0005600C">
              <w:rPr>
                <w:rFonts w:ascii="游明朝" w:eastAsia="游明朝" w:hAnsi="游明朝" w:hint="eastAsia"/>
                <w:kern w:val="0"/>
                <w:szCs w:val="21"/>
              </w:rPr>
              <w:t>実施方法</w:t>
            </w:r>
            <w:r w:rsidRPr="0005600C">
              <w:rPr>
                <w:rFonts w:ascii="游明朝" w:eastAsia="游明朝" w:hAnsi="游明朝" w:hint="eastAsia"/>
                <w:szCs w:val="21"/>
              </w:rPr>
              <w:t>：講義・演習・事例検討会・その他（　　　　　　　　）</w:t>
            </w:r>
          </w:p>
          <w:p w14:paraId="14E45A7A" w14:textId="77777777" w:rsidR="0057256D" w:rsidRPr="0005600C" w:rsidRDefault="0057256D" w:rsidP="0029662F">
            <w:pPr>
              <w:ind w:right="-115"/>
              <w:rPr>
                <w:rFonts w:ascii="游明朝" w:eastAsia="游明朝" w:hAnsi="游明朝"/>
                <w:szCs w:val="21"/>
              </w:rPr>
            </w:pPr>
            <w:r w:rsidRPr="0005600C">
              <w:rPr>
                <w:rFonts w:ascii="游明朝" w:eastAsia="游明朝" w:hAnsi="游明朝" w:hint="eastAsia"/>
                <w:spacing w:val="52"/>
                <w:kern w:val="0"/>
                <w:szCs w:val="21"/>
                <w:fitText w:val="735" w:id="-1265342972"/>
              </w:rPr>
              <w:t>テ</w:t>
            </w:r>
            <w:r w:rsidRPr="0005600C">
              <w:rPr>
                <w:rFonts w:ascii="游明朝" w:eastAsia="游明朝" w:hAnsi="游明朝" w:hint="eastAsia"/>
                <w:kern w:val="0"/>
                <w:szCs w:val="21"/>
                <w:fitText w:val="735" w:id="-1265342972"/>
              </w:rPr>
              <w:t>ーマ</w:t>
            </w:r>
            <w:r w:rsidRPr="0005600C">
              <w:rPr>
                <w:rFonts w:ascii="游明朝" w:eastAsia="游明朝" w:hAnsi="游明朝" w:hint="eastAsia"/>
                <w:szCs w:val="21"/>
              </w:rPr>
              <w:t>：</w:t>
            </w:r>
          </w:p>
          <w:p w14:paraId="176FA508" w14:textId="77777777" w:rsidR="0057256D" w:rsidRPr="0005600C" w:rsidRDefault="0057256D" w:rsidP="0029662F">
            <w:pPr>
              <w:ind w:right="-115"/>
              <w:rPr>
                <w:rFonts w:ascii="游明朝" w:eastAsia="游明朝" w:hAnsi="游明朝"/>
                <w:kern w:val="0"/>
                <w:szCs w:val="21"/>
              </w:rPr>
            </w:pPr>
            <w:r w:rsidRPr="0005600C">
              <w:rPr>
                <w:rFonts w:ascii="游明朝" w:eastAsia="游明朝" w:hAnsi="游明朝" w:hint="eastAsia"/>
                <w:spacing w:val="157"/>
                <w:kern w:val="0"/>
                <w:szCs w:val="21"/>
                <w:fitText w:val="735" w:id="-1265342971"/>
              </w:rPr>
              <w:t>内</w:t>
            </w:r>
            <w:r w:rsidRPr="0005600C">
              <w:rPr>
                <w:rFonts w:ascii="游明朝" w:eastAsia="游明朝" w:hAnsi="游明朝" w:hint="eastAsia"/>
                <w:kern w:val="0"/>
                <w:szCs w:val="21"/>
                <w:fitText w:val="735" w:id="-1265342971"/>
              </w:rPr>
              <w:t>容</w:t>
            </w:r>
            <w:r w:rsidRPr="0005600C">
              <w:rPr>
                <w:rFonts w:ascii="游明朝" w:eastAsia="游明朝" w:hAnsi="游明朝" w:hint="eastAsia"/>
                <w:szCs w:val="21"/>
              </w:rPr>
              <w:t>：</w:t>
            </w:r>
            <w:r w:rsidRPr="0005600C">
              <w:rPr>
                <w:rFonts w:ascii="游明朝" w:eastAsia="游明朝" w:hAnsi="游明朝"/>
                <w:szCs w:val="21"/>
              </w:rPr>
              <w:t xml:space="preserve"> </w:t>
            </w:r>
          </w:p>
        </w:tc>
      </w:tr>
      <w:tr w:rsidR="0057256D" w:rsidRPr="0005600C" w14:paraId="3488893F" w14:textId="77777777" w:rsidTr="00623327">
        <w:trPr>
          <w:trHeight w:val="2129"/>
          <w:jc w:val="center"/>
        </w:trPr>
        <w:tc>
          <w:tcPr>
            <w:tcW w:w="2852" w:type="dxa"/>
            <w:vAlign w:val="center"/>
          </w:tcPr>
          <w:p w14:paraId="70D938D6" w14:textId="77777777" w:rsidR="0057256D" w:rsidRPr="0005600C" w:rsidRDefault="0057256D" w:rsidP="0029662F">
            <w:pPr>
              <w:ind w:rightChars="-51" w:right="-107"/>
              <w:rPr>
                <w:rFonts w:ascii="游明朝" w:eastAsia="游明朝" w:hAnsi="游明朝"/>
                <w:szCs w:val="21"/>
              </w:rPr>
            </w:pPr>
            <w:r w:rsidRPr="0005600C">
              <w:rPr>
                <w:rFonts w:ascii="游明朝" w:eastAsia="游明朝" w:hAnsi="游明朝" w:hint="eastAsia"/>
                <w:szCs w:val="21"/>
              </w:rPr>
              <w:t>参加者の反応</w:t>
            </w:r>
          </w:p>
          <w:p w14:paraId="006E19B9" w14:textId="77777777" w:rsidR="008E09C1" w:rsidRPr="0005600C" w:rsidRDefault="008E09C1" w:rsidP="0029662F">
            <w:pPr>
              <w:rPr>
                <w:rFonts w:ascii="游明朝" w:eastAsia="游明朝" w:hAnsi="游明朝"/>
                <w:szCs w:val="21"/>
              </w:rPr>
            </w:pPr>
          </w:p>
          <w:p w14:paraId="3EF57D6A" w14:textId="77777777" w:rsidR="0092173A" w:rsidRPr="0005600C" w:rsidRDefault="0092173A" w:rsidP="0029662F">
            <w:pPr>
              <w:rPr>
                <w:rFonts w:ascii="游明朝" w:eastAsia="游明朝" w:hAnsi="游明朝"/>
                <w:szCs w:val="21"/>
              </w:rPr>
            </w:pPr>
          </w:p>
          <w:p w14:paraId="3EF0064F" w14:textId="77777777" w:rsidR="008E09C1" w:rsidRPr="0005600C" w:rsidRDefault="008E09C1" w:rsidP="0029662F">
            <w:pPr>
              <w:rPr>
                <w:rFonts w:ascii="游明朝" w:eastAsia="游明朝" w:hAnsi="游明朝"/>
                <w:szCs w:val="21"/>
              </w:rPr>
            </w:pPr>
          </w:p>
          <w:p w14:paraId="34406B2C" w14:textId="77777777" w:rsidR="008E09C1" w:rsidRPr="0005600C" w:rsidRDefault="008E09C1" w:rsidP="0029662F">
            <w:pPr>
              <w:rPr>
                <w:rFonts w:ascii="游明朝" w:eastAsia="游明朝" w:hAnsi="游明朝"/>
                <w:szCs w:val="21"/>
              </w:rPr>
            </w:pPr>
          </w:p>
          <w:p w14:paraId="112749F3" w14:textId="77777777" w:rsidR="0057256D" w:rsidRPr="0005600C" w:rsidRDefault="0057256D" w:rsidP="0029662F">
            <w:pPr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6279" w:type="dxa"/>
          </w:tcPr>
          <w:p w14:paraId="371486EA" w14:textId="77777777" w:rsidR="0057256D" w:rsidRPr="0005600C" w:rsidRDefault="0057256D" w:rsidP="0029662F">
            <w:pPr>
              <w:ind w:right="840"/>
              <w:rPr>
                <w:rFonts w:ascii="游明朝" w:eastAsia="游明朝" w:hAnsi="游明朝"/>
                <w:szCs w:val="21"/>
              </w:rPr>
            </w:pPr>
          </w:p>
          <w:p w14:paraId="79ACDF5F" w14:textId="77777777" w:rsidR="0092173A" w:rsidRPr="0005600C" w:rsidRDefault="0092173A" w:rsidP="0092173A">
            <w:pPr>
              <w:rPr>
                <w:rFonts w:ascii="游明朝" w:eastAsia="游明朝" w:hAnsi="游明朝"/>
                <w:szCs w:val="21"/>
              </w:rPr>
            </w:pPr>
          </w:p>
          <w:p w14:paraId="05FD67B7" w14:textId="77777777" w:rsidR="0092173A" w:rsidRPr="0005600C" w:rsidRDefault="0092173A" w:rsidP="0092173A">
            <w:pPr>
              <w:rPr>
                <w:rFonts w:ascii="游明朝" w:eastAsia="游明朝" w:hAnsi="游明朝"/>
                <w:szCs w:val="21"/>
              </w:rPr>
            </w:pPr>
          </w:p>
          <w:p w14:paraId="10DB199C" w14:textId="77777777" w:rsidR="0092173A" w:rsidRPr="0005600C" w:rsidRDefault="0092173A" w:rsidP="0092173A">
            <w:pPr>
              <w:rPr>
                <w:rFonts w:ascii="游明朝" w:eastAsia="游明朝" w:hAnsi="游明朝"/>
                <w:szCs w:val="21"/>
              </w:rPr>
            </w:pPr>
          </w:p>
          <w:p w14:paraId="37A9058C" w14:textId="77777777" w:rsidR="0092173A" w:rsidRPr="0005600C" w:rsidRDefault="0092173A" w:rsidP="0092173A">
            <w:pPr>
              <w:rPr>
                <w:rFonts w:ascii="游明朝" w:eastAsia="游明朝" w:hAnsi="游明朝"/>
                <w:szCs w:val="21"/>
              </w:rPr>
            </w:pPr>
          </w:p>
          <w:p w14:paraId="2B4C98A4" w14:textId="6A469E81" w:rsidR="0092173A" w:rsidRPr="0005600C" w:rsidRDefault="0092173A" w:rsidP="0092173A">
            <w:pPr>
              <w:tabs>
                <w:tab w:val="left" w:pos="1655"/>
              </w:tabs>
              <w:rPr>
                <w:rFonts w:ascii="游明朝" w:eastAsia="游明朝" w:hAnsi="游明朝"/>
                <w:szCs w:val="21"/>
              </w:rPr>
            </w:pPr>
            <w:r w:rsidRPr="0005600C">
              <w:rPr>
                <w:rFonts w:ascii="游明朝" w:eastAsia="游明朝" w:hAnsi="游明朝"/>
                <w:szCs w:val="21"/>
              </w:rPr>
              <w:tab/>
            </w:r>
          </w:p>
        </w:tc>
      </w:tr>
    </w:tbl>
    <w:p w14:paraId="3E9521DD" w14:textId="7DF286A0" w:rsidR="00F50CD7" w:rsidRPr="0005600C" w:rsidRDefault="00F50CD7" w:rsidP="00F50CD7">
      <w:pPr>
        <w:ind w:rightChars="-51" w:right="-107"/>
        <w:rPr>
          <w:rFonts w:ascii="游明朝" w:eastAsia="游明朝" w:hAnsi="游明朝"/>
          <w:szCs w:val="21"/>
        </w:rPr>
      </w:pPr>
      <w:r w:rsidRPr="0005600C">
        <w:rPr>
          <w:rFonts w:ascii="游明朝" w:eastAsia="游明朝" w:hAnsi="游明朝" w:hint="eastAsia"/>
          <w:szCs w:val="21"/>
        </w:rPr>
        <w:lastRenderedPageBreak/>
        <w:t xml:space="preserve">　　　　　　　　　　　　　　　　　　　　　　</w:t>
      </w:r>
      <w:r w:rsidRPr="0005600C">
        <w:rPr>
          <w:rFonts w:ascii="游明朝" w:eastAsia="游明朝" w:hAnsi="游明朝"/>
          <w:szCs w:val="21"/>
        </w:rPr>
        <w:t>1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F50CD7" w:rsidRPr="0005600C" w14:paraId="605040E2" w14:textId="77777777" w:rsidTr="00F50CD7">
        <w:tc>
          <w:tcPr>
            <w:tcW w:w="2972" w:type="dxa"/>
          </w:tcPr>
          <w:p w14:paraId="46380FF9" w14:textId="77777777" w:rsidR="00F50CD7" w:rsidRPr="0005600C" w:rsidRDefault="00F50CD7" w:rsidP="00F50CD7">
            <w:pPr>
              <w:ind w:rightChars="-51" w:right="-107"/>
              <w:rPr>
                <w:rFonts w:ascii="游明朝" w:eastAsia="游明朝" w:hAnsi="游明朝"/>
                <w:szCs w:val="21"/>
              </w:rPr>
            </w:pPr>
            <w:r w:rsidRPr="0005600C">
              <w:rPr>
                <w:rFonts w:ascii="游明朝" w:eastAsia="游明朝" w:hAnsi="游明朝" w:hint="eastAsia"/>
                <w:szCs w:val="21"/>
              </w:rPr>
              <w:t>講師の感想</w:t>
            </w:r>
          </w:p>
          <w:p w14:paraId="6FC99B92" w14:textId="77777777" w:rsidR="00F50CD7" w:rsidRPr="0005600C" w:rsidRDefault="00F50CD7" w:rsidP="00F50CD7">
            <w:pPr>
              <w:ind w:rightChars="-51" w:right="-107"/>
              <w:rPr>
                <w:rFonts w:ascii="游明朝" w:eastAsia="游明朝" w:hAnsi="游明朝"/>
                <w:szCs w:val="21"/>
              </w:rPr>
            </w:pPr>
          </w:p>
          <w:p w14:paraId="24622142" w14:textId="77777777" w:rsidR="00F50CD7" w:rsidRPr="0005600C" w:rsidRDefault="00F50CD7" w:rsidP="00F50CD7">
            <w:pPr>
              <w:ind w:rightChars="-51" w:right="-107"/>
              <w:rPr>
                <w:rFonts w:ascii="游明朝" w:eastAsia="游明朝" w:hAnsi="游明朝"/>
                <w:szCs w:val="21"/>
              </w:rPr>
            </w:pPr>
            <w:r w:rsidRPr="0005600C">
              <w:rPr>
                <w:rFonts w:ascii="游明朝" w:eastAsia="游明朝" w:hAnsi="游明朝" w:hint="eastAsia"/>
                <w:szCs w:val="21"/>
              </w:rPr>
              <w:t>・苦慮・配慮したこと等</w:t>
            </w:r>
          </w:p>
          <w:p w14:paraId="3F63DAC4" w14:textId="77777777" w:rsidR="00F50CD7" w:rsidRPr="0005600C" w:rsidRDefault="00F50CD7" w:rsidP="00F50CD7">
            <w:pPr>
              <w:ind w:rightChars="-51" w:right="-107"/>
              <w:rPr>
                <w:rFonts w:ascii="游明朝" w:eastAsia="游明朝" w:hAnsi="游明朝"/>
                <w:szCs w:val="21"/>
              </w:rPr>
            </w:pPr>
          </w:p>
        </w:tc>
        <w:tc>
          <w:tcPr>
            <w:tcW w:w="6372" w:type="dxa"/>
          </w:tcPr>
          <w:p w14:paraId="71CC594A" w14:textId="77777777" w:rsidR="00F50CD7" w:rsidRPr="0005600C" w:rsidRDefault="00F50CD7" w:rsidP="00F50CD7">
            <w:pPr>
              <w:ind w:rightChars="-51" w:right="-107"/>
              <w:rPr>
                <w:rFonts w:ascii="游明朝" w:eastAsia="游明朝" w:hAnsi="游明朝"/>
                <w:szCs w:val="21"/>
              </w:rPr>
            </w:pPr>
          </w:p>
          <w:p w14:paraId="224AB1CC" w14:textId="77777777" w:rsidR="00F50CD7" w:rsidRPr="0005600C" w:rsidRDefault="00F50CD7" w:rsidP="00F50CD7">
            <w:pPr>
              <w:ind w:rightChars="-51" w:right="-107"/>
              <w:rPr>
                <w:rFonts w:ascii="游明朝" w:eastAsia="游明朝" w:hAnsi="游明朝"/>
                <w:szCs w:val="21"/>
              </w:rPr>
            </w:pPr>
          </w:p>
          <w:p w14:paraId="0748AC36" w14:textId="77777777" w:rsidR="00F50CD7" w:rsidRPr="0005600C" w:rsidRDefault="00F50CD7" w:rsidP="00F50CD7">
            <w:pPr>
              <w:ind w:rightChars="-51" w:right="-107"/>
              <w:rPr>
                <w:rFonts w:ascii="游明朝" w:eastAsia="游明朝" w:hAnsi="游明朝"/>
                <w:szCs w:val="21"/>
              </w:rPr>
            </w:pPr>
          </w:p>
          <w:p w14:paraId="392A6825" w14:textId="77777777" w:rsidR="00F50CD7" w:rsidRPr="0005600C" w:rsidRDefault="00F50CD7" w:rsidP="00F50CD7">
            <w:pPr>
              <w:ind w:rightChars="-51" w:right="-107"/>
              <w:rPr>
                <w:rFonts w:ascii="游明朝" w:eastAsia="游明朝" w:hAnsi="游明朝"/>
                <w:szCs w:val="21"/>
              </w:rPr>
            </w:pPr>
          </w:p>
          <w:p w14:paraId="7256F1AA" w14:textId="77777777" w:rsidR="00F50CD7" w:rsidRPr="0005600C" w:rsidRDefault="00F50CD7" w:rsidP="00F50CD7">
            <w:pPr>
              <w:ind w:rightChars="-51" w:right="-107"/>
              <w:rPr>
                <w:rFonts w:ascii="游明朝" w:eastAsia="游明朝" w:hAnsi="游明朝"/>
                <w:szCs w:val="21"/>
              </w:rPr>
            </w:pPr>
          </w:p>
          <w:p w14:paraId="72FE80F0" w14:textId="77777777" w:rsidR="00F50CD7" w:rsidRPr="0005600C" w:rsidRDefault="00F50CD7" w:rsidP="00F50CD7">
            <w:pPr>
              <w:ind w:rightChars="-51" w:right="-107"/>
              <w:rPr>
                <w:rFonts w:ascii="游明朝" w:eastAsia="游明朝" w:hAnsi="游明朝"/>
                <w:szCs w:val="21"/>
              </w:rPr>
            </w:pPr>
          </w:p>
          <w:p w14:paraId="74CC651F" w14:textId="0C8204CA" w:rsidR="00F50CD7" w:rsidRPr="0005600C" w:rsidRDefault="00F50CD7" w:rsidP="00F50CD7">
            <w:pPr>
              <w:ind w:rightChars="-51" w:right="-107"/>
              <w:rPr>
                <w:rFonts w:ascii="游明朝" w:eastAsia="游明朝" w:hAnsi="游明朝"/>
                <w:szCs w:val="21"/>
              </w:rPr>
            </w:pPr>
          </w:p>
        </w:tc>
      </w:tr>
    </w:tbl>
    <w:p w14:paraId="13851EAF" w14:textId="28A562F0" w:rsidR="0057256D" w:rsidRPr="0005600C" w:rsidRDefault="0057256D" w:rsidP="0057256D">
      <w:pPr>
        <w:rPr>
          <w:rFonts w:ascii="游明朝" w:eastAsia="游明朝" w:hAnsi="游明朝"/>
          <w:b/>
          <w:sz w:val="24"/>
          <w:szCs w:val="24"/>
        </w:rPr>
      </w:pPr>
      <w:bookmarkStart w:id="0" w:name="_Hlk70689598"/>
      <w:r w:rsidRPr="0005600C">
        <w:rPr>
          <w:rFonts w:ascii="游明朝" w:eastAsia="游明朝" w:hAnsi="游明朝" w:hint="eastAsia"/>
          <w:b/>
          <w:sz w:val="24"/>
          <w:szCs w:val="24"/>
        </w:rPr>
        <w:t>事業の評価について</w:t>
      </w:r>
    </w:p>
    <w:bookmarkEnd w:id="0"/>
    <w:p w14:paraId="74F6EACD" w14:textId="77777777" w:rsidR="0057256D" w:rsidRPr="0005600C" w:rsidRDefault="0057256D" w:rsidP="0057256D">
      <w:pPr>
        <w:ind w:right="840"/>
        <w:rPr>
          <w:rFonts w:ascii="游明朝" w:eastAsia="游明朝" w:hAnsi="游明朝"/>
          <w:b/>
          <w:szCs w:val="21"/>
        </w:rPr>
      </w:pPr>
    </w:p>
    <w:p w14:paraId="3F9AA266" w14:textId="77777777" w:rsidR="0057256D" w:rsidRPr="0005600C" w:rsidRDefault="0057256D" w:rsidP="0057256D">
      <w:pPr>
        <w:ind w:right="840"/>
        <w:rPr>
          <w:rFonts w:ascii="游明朝" w:eastAsia="游明朝" w:hAnsi="游明朝"/>
          <w:b/>
          <w:szCs w:val="21"/>
        </w:rPr>
      </w:pPr>
      <w:r w:rsidRPr="0005600C">
        <w:rPr>
          <w:rFonts w:ascii="游明朝" w:eastAsia="游明朝" w:hAnsi="游明朝" w:hint="eastAsia"/>
          <w:b/>
          <w:szCs w:val="21"/>
        </w:rPr>
        <w:t>以下の問いについて、該当する番号に○印をつけてください。</w:t>
      </w:r>
    </w:p>
    <w:p w14:paraId="2A54FA7F" w14:textId="77777777" w:rsidR="0057256D" w:rsidRPr="0005600C" w:rsidRDefault="0057256D" w:rsidP="0057256D">
      <w:pPr>
        <w:rPr>
          <w:rFonts w:ascii="游明朝" w:eastAsia="游明朝" w:hAnsi="游明朝"/>
          <w:b/>
        </w:rPr>
      </w:pPr>
    </w:p>
    <w:p w14:paraId="191AB301" w14:textId="77777777" w:rsidR="0057256D" w:rsidRPr="0005600C" w:rsidRDefault="0057256D" w:rsidP="0057256D">
      <w:pPr>
        <w:rPr>
          <w:rFonts w:ascii="游明朝" w:eastAsia="游明朝" w:hAnsi="游明朝"/>
          <w:b/>
        </w:rPr>
      </w:pPr>
      <w:r w:rsidRPr="0005600C">
        <w:rPr>
          <w:rFonts w:ascii="游明朝" w:eastAsia="游明朝" w:hAnsi="游明朝" w:hint="eastAsia"/>
          <w:b/>
        </w:rPr>
        <w:t>１．講師としての役割は果たせたと思いますか。</w:t>
      </w:r>
    </w:p>
    <w:p w14:paraId="3051F12D" w14:textId="77777777" w:rsidR="0057256D" w:rsidRPr="0005600C" w:rsidRDefault="0057256D" w:rsidP="0057256D">
      <w:pPr>
        <w:rPr>
          <w:rFonts w:ascii="游明朝" w:eastAsia="游明朝" w:hAnsi="游明朝"/>
          <w:b/>
        </w:rPr>
      </w:pPr>
      <w:r w:rsidRPr="0005600C">
        <w:rPr>
          <w:rFonts w:ascii="游明朝" w:eastAsia="游明朝" w:hAnsi="游明朝" w:hint="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3B60981" wp14:editId="2AE878CA">
                <wp:simplePos x="0" y="0"/>
                <wp:positionH relativeFrom="column">
                  <wp:posOffset>84980</wp:posOffset>
                </wp:positionH>
                <wp:positionV relativeFrom="paragraph">
                  <wp:posOffset>219323</wp:posOffset>
                </wp:positionV>
                <wp:extent cx="5804452" cy="1409700"/>
                <wp:effectExtent l="0" t="0" r="25400" b="19050"/>
                <wp:wrapNone/>
                <wp:docPr id="104" name="正方形/長方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452" cy="1409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74FCD" id="正方形/長方形 104" o:spid="_x0000_s1026" style="position:absolute;left:0;text-align:left;margin-left:6.7pt;margin-top:17.25pt;width:457.05pt;height:11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" filled="f" strokecolor="windowText" strokeweight="1pt"/>
            </w:pict>
          </mc:Fallback>
        </mc:AlternateContent>
      </w:r>
      <w:r w:rsidRPr="0005600C">
        <w:rPr>
          <w:rFonts w:ascii="游明朝" w:eastAsia="游明朝" w:hAnsi="游明朝" w:hint="eastAsia"/>
        </w:rPr>
        <w:t xml:space="preserve">　　　</w:t>
      </w:r>
      <w:r w:rsidRPr="0005600C">
        <w:rPr>
          <w:rFonts w:ascii="游明朝" w:eastAsia="游明朝" w:hAnsi="游明朝" w:hint="eastAsia"/>
          <w:b/>
        </w:rPr>
        <w:t xml:space="preserve">　１　　果たせた　　　　２　　果たせなかった</w:t>
      </w:r>
    </w:p>
    <w:p w14:paraId="529E0D95" w14:textId="77777777" w:rsidR="0057256D" w:rsidRPr="0005600C" w:rsidRDefault="0057256D" w:rsidP="0057256D">
      <w:pPr>
        <w:rPr>
          <w:rFonts w:ascii="游明朝" w:eastAsia="游明朝" w:hAnsi="游明朝"/>
        </w:rPr>
      </w:pPr>
      <w:r w:rsidRPr="0005600C">
        <w:rPr>
          <w:rFonts w:ascii="游明朝" w:eastAsia="游明朝" w:hAnsi="游明朝" w:hint="eastAsia"/>
        </w:rPr>
        <w:t xml:space="preserve">　【理由】</w:t>
      </w:r>
      <w:r w:rsidRPr="0005600C">
        <w:rPr>
          <w:rFonts w:ascii="游明朝" w:eastAsia="游明朝" w:hAnsi="游明朝" w:hint="eastAsia"/>
          <w:b/>
        </w:rPr>
        <w:t xml:space="preserve">　</w:t>
      </w:r>
    </w:p>
    <w:p w14:paraId="147BFCDA" w14:textId="77777777" w:rsidR="0057256D" w:rsidRPr="0005600C" w:rsidRDefault="0057256D" w:rsidP="0057256D">
      <w:pPr>
        <w:rPr>
          <w:rFonts w:ascii="游明朝" w:eastAsia="游明朝" w:hAnsi="游明朝"/>
        </w:rPr>
      </w:pPr>
    </w:p>
    <w:p w14:paraId="739FE400" w14:textId="77777777" w:rsidR="0057256D" w:rsidRPr="0005600C" w:rsidRDefault="0057256D" w:rsidP="0057256D">
      <w:pPr>
        <w:rPr>
          <w:rFonts w:ascii="游明朝" w:eastAsia="游明朝" w:hAnsi="游明朝"/>
        </w:rPr>
      </w:pPr>
    </w:p>
    <w:p w14:paraId="57FAC5AA" w14:textId="77777777" w:rsidR="0057256D" w:rsidRPr="0005600C" w:rsidRDefault="0057256D" w:rsidP="0057256D">
      <w:pPr>
        <w:rPr>
          <w:rFonts w:ascii="游明朝" w:eastAsia="游明朝" w:hAnsi="游明朝"/>
        </w:rPr>
      </w:pPr>
    </w:p>
    <w:p w14:paraId="4A7DF9BA" w14:textId="77777777" w:rsidR="0057256D" w:rsidRPr="0005600C" w:rsidRDefault="0057256D" w:rsidP="0057256D">
      <w:pPr>
        <w:ind w:left="420" w:hangingChars="200" w:hanging="420"/>
        <w:rPr>
          <w:rFonts w:ascii="游明朝" w:eastAsia="游明朝" w:hAnsi="游明朝"/>
        </w:rPr>
      </w:pPr>
    </w:p>
    <w:p w14:paraId="5DE22EC8" w14:textId="77777777" w:rsidR="0057256D" w:rsidRPr="0005600C" w:rsidRDefault="0057256D" w:rsidP="0057256D">
      <w:pPr>
        <w:ind w:left="420" w:hangingChars="200" w:hanging="420"/>
        <w:rPr>
          <w:rFonts w:ascii="游明朝" w:eastAsia="游明朝" w:hAnsi="游明朝"/>
        </w:rPr>
      </w:pPr>
    </w:p>
    <w:p w14:paraId="4929A32B" w14:textId="77777777" w:rsidR="0057256D" w:rsidRPr="0005600C" w:rsidRDefault="0057256D" w:rsidP="0057256D">
      <w:pPr>
        <w:ind w:left="412" w:hangingChars="200" w:hanging="412"/>
        <w:rPr>
          <w:rFonts w:ascii="游明朝" w:eastAsia="游明朝" w:hAnsi="游明朝"/>
          <w:b/>
        </w:rPr>
      </w:pPr>
    </w:p>
    <w:p w14:paraId="5D6593C4" w14:textId="77777777" w:rsidR="0057256D" w:rsidRPr="0005600C" w:rsidRDefault="0057256D" w:rsidP="0057256D">
      <w:pPr>
        <w:ind w:left="412" w:hangingChars="200" w:hanging="412"/>
        <w:rPr>
          <w:rFonts w:ascii="游明朝" w:eastAsia="游明朝" w:hAnsi="游明朝"/>
          <w:b/>
        </w:rPr>
      </w:pPr>
      <w:r w:rsidRPr="0005600C">
        <w:rPr>
          <w:rFonts w:ascii="游明朝" w:eastAsia="游明朝" w:hAnsi="游明朝" w:hint="eastAsia"/>
          <w:b/>
        </w:rPr>
        <w:t>２．今後、専門・認定看護師として、自己活動に活かしていけることはありますか。</w:t>
      </w:r>
    </w:p>
    <w:p w14:paraId="1CE2BCAB" w14:textId="77777777" w:rsidR="0057256D" w:rsidRPr="0005600C" w:rsidRDefault="0057256D" w:rsidP="0057256D">
      <w:pPr>
        <w:rPr>
          <w:rFonts w:ascii="游明朝" w:eastAsia="游明朝" w:hAnsi="游明朝"/>
          <w:b/>
        </w:rPr>
      </w:pPr>
      <w:r w:rsidRPr="0005600C">
        <w:rPr>
          <w:rFonts w:ascii="游明朝" w:eastAsia="游明朝" w:hAnsi="游明朝" w:hint="eastAsia"/>
        </w:rPr>
        <w:t xml:space="preserve">　　　　</w:t>
      </w:r>
      <w:r w:rsidRPr="0005600C">
        <w:rPr>
          <w:rFonts w:ascii="游明朝" w:eastAsia="游明朝" w:hAnsi="游明朝" w:hint="eastAsia"/>
          <w:b/>
        </w:rPr>
        <w:t>１　　ある　　　　　　２　　ない</w:t>
      </w:r>
    </w:p>
    <w:p w14:paraId="416CA644" w14:textId="77777777" w:rsidR="0057256D" w:rsidRPr="0005600C" w:rsidRDefault="0057256D" w:rsidP="0057256D">
      <w:pPr>
        <w:rPr>
          <w:rFonts w:ascii="游明朝" w:eastAsia="游明朝" w:hAnsi="游明朝"/>
        </w:rPr>
      </w:pPr>
      <w:r w:rsidRPr="0005600C">
        <w:rPr>
          <w:rFonts w:ascii="游明朝" w:eastAsia="游明朝" w:hAnsi="游明朝" w:hint="eastAsi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03EE915" wp14:editId="234D33A7">
                <wp:simplePos x="0" y="0"/>
                <wp:positionH relativeFrom="column">
                  <wp:posOffset>84980</wp:posOffset>
                </wp:positionH>
                <wp:positionV relativeFrom="paragraph">
                  <wp:posOffset>10602</wp:posOffset>
                </wp:positionV>
                <wp:extent cx="5803900" cy="1400175"/>
                <wp:effectExtent l="0" t="0" r="25400" b="28575"/>
                <wp:wrapNone/>
                <wp:docPr id="105" name="正方形/長方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0" cy="14001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392A3" id="正方形/長方形 105" o:spid="_x0000_s1026" style="position:absolute;left:0;text-align:left;margin-left:6.7pt;margin-top:.85pt;width:457pt;height:110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" filled="f" strokecolor="windowText" strokeweight="1pt"/>
            </w:pict>
          </mc:Fallback>
        </mc:AlternateContent>
      </w:r>
      <w:r w:rsidRPr="0005600C">
        <w:rPr>
          <w:rFonts w:ascii="游明朝" w:eastAsia="游明朝" w:hAnsi="游明朝" w:hint="eastAsia"/>
        </w:rPr>
        <w:t xml:space="preserve">　【理由】</w:t>
      </w:r>
    </w:p>
    <w:p w14:paraId="003356C0" w14:textId="77777777" w:rsidR="0057256D" w:rsidRPr="0005600C" w:rsidRDefault="0057256D" w:rsidP="0057256D">
      <w:pPr>
        <w:rPr>
          <w:rFonts w:ascii="游明朝" w:eastAsia="游明朝" w:hAnsi="游明朝"/>
        </w:rPr>
      </w:pPr>
    </w:p>
    <w:p w14:paraId="4C93A145" w14:textId="77777777" w:rsidR="0057256D" w:rsidRPr="0005600C" w:rsidRDefault="0057256D" w:rsidP="0057256D">
      <w:pPr>
        <w:rPr>
          <w:rFonts w:ascii="游明朝" w:eastAsia="游明朝" w:hAnsi="游明朝"/>
        </w:rPr>
      </w:pPr>
    </w:p>
    <w:p w14:paraId="569EC3A3" w14:textId="77777777" w:rsidR="0057256D" w:rsidRPr="0005600C" w:rsidRDefault="0057256D" w:rsidP="0057256D">
      <w:pPr>
        <w:rPr>
          <w:rFonts w:ascii="游明朝" w:eastAsia="游明朝" w:hAnsi="游明朝"/>
        </w:rPr>
      </w:pPr>
    </w:p>
    <w:p w14:paraId="23C417D6" w14:textId="77777777" w:rsidR="0057256D" w:rsidRPr="0005600C" w:rsidRDefault="0057256D" w:rsidP="0057256D">
      <w:pPr>
        <w:rPr>
          <w:rFonts w:ascii="游明朝" w:eastAsia="游明朝" w:hAnsi="游明朝"/>
        </w:rPr>
      </w:pPr>
    </w:p>
    <w:p w14:paraId="34D33B7E" w14:textId="77777777" w:rsidR="0057256D" w:rsidRPr="0005600C" w:rsidRDefault="0057256D" w:rsidP="0057256D">
      <w:pPr>
        <w:rPr>
          <w:rFonts w:ascii="游明朝" w:eastAsia="游明朝" w:hAnsi="游明朝"/>
        </w:rPr>
      </w:pPr>
    </w:p>
    <w:p w14:paraId="269E26F1" w14:textId="77777777" w:rsidR="0057256D" w:rsidRPr="0005600C" w:rsidRDefault="0057256D" w:rsidP="0057256D">
      <w:pPr>
        <w:rPr>
          <w:rFonts w:ascii="游明朝" w:eastAsia="游明朝" w:hAnsi="游明朝"/>
          <w:b/>
        </w:rPr>
      </w:pPr>
    </w:p>
    <w:p w14:paraId="1C48C10C" w14:textId="77777777" w:rsidR="0057256D" w:rsidRPr="0005600C" w:rsidRDefault="0057256D" w:rsidP="0057256D">
      <w:pPr>
        <w:rPr>
          <w:rFonts w:ascii="游明朝" w:eastAsia="游明朝" w:hAnsi="游明朝"/>
          <w:b/>
        </w:rPr>
      </w:pPr>
      <w:r w:rsidRPr="0005600C">
        <w:rPr>
          <w:rFonts w:ascii="游明朝" w:eastAsia="游明朝" w:hAnsi="游明朝" w:hint="eastAsia"/>
          <w:b/>
        </w:rPr>
        <w:t>３．その他、今後へのご提案等がありましたらご記入ください。</w:t>
      </w:r>
    </w:p>
    <w:p w14:paraId="2E22A681" w14:textId="77777777" w:rsidR="0057256D" w:rsidRPr="0005600C" w:rsidRDefault="0057256D" w:rsidP="0057256D">
      <w:pPr>
        <w:rPr>
          <w:rFonts w:ascii="游明朝" w:eastAsia="游明朝" w:hAnsi="游明朝"/>
        </w:rPr>
      </w:pPr>
      <w:r w:rsidRPr="0005600C">
        <w:rPr>
          <w:rFonts w:ascii="游明朝" w:eastAsia="游明朝" w:hAnsi="游明朝" w:hint="eastAsi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AD35A07" wp14:editId="4FF01E54">
                <wp:simplePos x="0" y="0"/>
                <wp:positionH relativeFrom="column">
                  <wp:posOffset>134674</wp:posOffset>
                </wp:positionH>
                <wp:positionV relativeFrom="paragraph">
                  <wp:posOffset>209384</wp:posOffset>
                </wp:positionV>
                <wp:extent cx="5754205" cy="923925"/>
                <wp:effectExtent l="0" t="0" r="18415" b="28575"/>
                <wp:wrapNone/>
                <wp:docPr id="106" name="正方形/長方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4205" cy="923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226CC" id="正方形/長方形 106" o:spid="_x0000_s1026" style="position:absolute;left:0;text-align:left;margin-left:10.6pt;margin-top:16.5pt;width:453.1pt;height:72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" filled="f" strokecolor="windowText" strokeweight="1pt"/>
            </w:pict>
          </mc:Fallback>
        </mc:AlternateContent>
      </w:r>
    </w:p>
    <w:p w14:paraId="025A5EBC" w14:textId="77777777" w:rsidR="0057256D" w:rsidRPr="0005600C" w:rsidRDefault="0057256D" w:rsidP="0057256D">
      <w:pPr>
        <w:rPr>
          <w:rFonts w:ascii="游明朝" w:eastAsia="游明朝" w:hAnsi="游明朝"/>
        </w:rPr>
      </w:pPr>
    </w:p>
    <w:p w14:paraId="5FF10ACB" w14:textId="77777777" w:rsidR="0057256D" w:rsidRPr="0005600C" w:rsidRDefault="0057256D" w:rsidP="0057256D">
      <w:pPr>
        <w:rPr>
          <w:rFonts w:ascii="游明朝" w:eastAsia="游明朝" w:hAnsi="游明朝"/>
        </w:rPr>
      </w:pPr>
    </w:p>
    <w:p w14:paraId="3D37E5F1" w14:textId="77777777" w:rsidR="0057256D" w:rsidRPr="0005600C" w:rsidRDefault="0057256D" w:rsidP="0057256D">
      <w:pPr>
        <w:rPr>
          <w:rFonts w:ascii="游明朝" w:eastAsia="游明朝" w:hAnsi="游明朝"/>
        </w:rPr>
      </w:pPr>
    </w:p>
    <w:p w14:paraId="08F0811C" w14:textId="77777777" w:rsidR="008E09C1" w:rsidRPr="0005600C" w:rsidRDefault="008E09C1" w:rsidP="0057256D">
      <w:pPr>
        <w:rPr>
          <w:rFonts w:ascii="游明朝" w:eastAsia="游明朝" w:hAnsi="游明朝"/>
        </w:rPr>
      </w:pPr>
    </w:p>
    <w:p w14:paraId="46DD3A84" w14:textId="77777777" w:rsidR="008E09C1" w:rsidRPr="0005600C" w:rsidRDefault="008E09C1" w:rsidP="0057256D">
      <w:pPr>
        <w:rPr>
          <w:rFonts w:ascii="游明朝" w:eastAsia="游明朝" w:hAnsi="游明朝"/>
        </w:rPr>
      </w:pPr>
    </w:p>
    <w:p w14:paraId="2ACA92CF" w14:textId="77777777" w:rsidR="00F00201" w:rsidRPr="0005600C" w:rsidRDefault="00F00201" w:rsidP="00F00201">
      <w:pPr>
        <w:pStyle w:val="a8"/>
        <w:rPr>
          <w:rFonts w:ascii="游明朝" w:eastAsia="游明朝" w:hAnsi="游明朝"/>
          <w:sz w:val="20"/>
          <w:szCs w:val="20"/>
        </w:rPr>
      </w:pPr>
      <w:r w:rsidRPr="0005600C">
        <w:rPr>
          <w:rFonts w:ascii="游明朝" w:eastAsia="游明朝" w:hAnsi="游明朝" w:hint="eastAsia"/>
          <w:b/>
          <w:bCs/>
          <w:sz w:val="20"/>
          <w:szCs w:val="20"/>
        </w:rPr>
        <w:t>派遣終了後14日以内</w:t>
      </w:r>
      <w:r w:rsidRPr="0005600C">
        <w:rPr>
          <w:rFonts w:ascii="游明朝" w:eastAsia="游明朝" w:hAnsi="游明朝" w:hint="eastAsia"/>
          <w:sz w:val="20"/>
          <w:szCs w:val="20"/>
        </w:rPr>
        <w:t>にメールにて看護協会へ提出願います。</w:t>
      </w:r>
    </w:p>
    <w:p w14:paraId="01B8DA8B" w14:textId="621229C3" w:rsidR="00C83F1E" w:rsidRPr="0005600C" w:rsidRDefault="00F00201" w:rsidP="00F00201">
      <w:pPr>
        <w:pStyle w:val="a8"/>
        <w:rPr>
          <w:rStyle w:val="ab"/>
          <w:rFonts w:ascii="游明朝" w:eastAsia="游明朝" w:hAnsi="游明朝"/>
          <w:sz w:val="20"/>
          <w:szCs w:val="20"/>
        </w:rPr>
      </w:pPr>
      <w:r w:rsidRPr="0005600C">
        <w:rPr>
          <w:rFonts w:ascii="游明朝" w:eastAsia="游明朝" w:hAnsi="游明朝" w:hint="eastAsia"/>
          <w:sz w:val="20"/>
          <w:szCs w:val="20"/>
        </w:rPr>
        <w:t>【提出先】　E-mail</w:t>
      </w:r>
      <w:r w:rsidRPr="0005600C">
        <w:rPr>
          <w:rFonts w:ascii="游明朝" w:eastAsia="游明朝" w:hAnsi="游明朝"/>
          <w:sz w:val="20"/>
          <w:szCs w:val="20"/>
        </w:rPr>
        <w:t xml:space="preserve">  </w:t>
      </w:r>
      <w:hyperlink r:id="rId8" w:history="1">
        <w:r w:rsidR="00AA7399" w:rsidRPr="0005600C">
          <w:rPr>
            <w:rStyle w:val="ab"/>
            <w:rFonts w:ascii="游明朝" w:eastAsia="游明朝" w:hAnsi="游明朝"/>
            <w:sz w:val="20"/>
            <w:szCs w:val="20"/>
            <w:highlight w:val="yellow"/>
          </w:rPr>
          <w:t>kensyu@gifu-kango.or.jp</w:t>
        </w:r>
      </w:hyperlink>
      <w:r w:rsidRPr="0005600C">
        <w:rPr>
          <w:rStyle w:val="ab"/>
          <w:rFonts w:ascii="游明朝" w:eastAsia="游明朝" w:hAnsi="游明朝" w:hint="eastAsia"/>
          <w:sz w:val="20"/>
          <w:szCs w:val="20"/>
        </w:rPr>
        <w:t xml:space="preserve">　　件名【派遣事業　ご氏名】</w:t>
      </w:r>
    </w:p>
    <w:p w14:paraId="59141640" w14:textId="5E4E6D02" w:rsidR="00C83F1E" w:rsidRPr="0005600C" w:rsidRDefault="00C83F1E" w:rsidP="00F00201">
      <w:pPr>
        <w:pStyle w:val="a8"/>
        <w:rPr>
          <w:rStyle w:val="ab"/>
          <w:rFonts w:ascii="游明朝" w:eastAsia="游明朝" w:hAnsi="游明朝"/>
          <w:sz w:val="20"/>
          <w:szCs w:val="20"/>
        </w:rPr>
        <w:sectPr w:rsidR="00C83F1E" w:rsidRPr="0005600C" w:rsidSect="00C83F1E">
          <w:footerReference w:type="default" r:id="rId9"/>
          <w:footerReference w:type="first" r:id="rId10"/>
          <w:pgSz w:w="11906" w:h="16838" w:code="9"/>
          <w:pgMar w:top="1134" w:right="1418" w:bottom="1134" w:left="1134" w:header="567" w:footer="567" w:gutter="0"/>
          <w:cols w:space="425"/>
          <w:titlePg/>
          <w:docGrid w:type="lines" w:linePitch="360"/>
        </w:sectPr>
      </w:pPr>
    </w:p>
    <w:p w14:paraId="386EDD6D" w14:textId="77777777" w:rsidR="00F00201" w:rsidRPr="0005600C" w:rsidRDefault="00F00201" w:rsidP="00F00201">
      <w:pPr>
        <w:pStyle w:val="a8"/>
        <w:rPr>
          <w:rStyle w:val="ab"/>
          <w:rFonts w:ascii="游明朝" w:eastAsia="游明朝" w:hAnsi="游明朝"/>
          <w:sz w:val="20"/>
          <w:szCs w:val="20"/>
        </w:rPr>
      </w:pPr>
    </w:p>
    <w:p w14:paraId="0E3C0438" w14:textId="793B4E83" w:rsidR="008E09C1" w:rsidRPr="0005600C" w:rsidRDefault="006F6085" w:rsidP="0057256D">
      <w:pPr>
        <w:rPr>
          <w:rFonts w:ascii="游明朝" w:eastAsia="游明朝" w:hAnsi="游明朝"/>
        </w:rPr>
      </w:pPr>
      <w:r w:rsidRPr="0005600C">
        <w:rPr>
          <w:rFonts w:ascii="游明朝" w:eastAsia="游明朝" w:hAnsi="游明朝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A095A8F" wp14:editId="78C18E26">
                <wp:simplePos x="0" y="0"/>
                <wp:positionH relativeFrom="column">
                  <wp:posOffset>-174266</wp:posOffset>
                </wp:positionH>
                <wp:positionV relativeFrom="paragraph">
                  <wp:posOffset>-64936</wp:posOffset>
                </wp:positionV>
                <wp:extent cx="6491080" cy="9373429"/>
                <wp:effectExtent l="19050" t="19050" r="24130" b="18415"/>
                <wp:wrapNone/>
                <wp:docPr id="117" name="正方形/長方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1080" cy="9373429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932D2" id="正方形/長方形 117" o:spid="_x0000_s1026" style="position:absolute;left:0;text-align:left;margin-left:-13.7pt;margin-top:-5.1pt;width:511.1pt;height:738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" filled="f" strokecolor="lime" strokeweight="3pt"/>
            </w:pict>
          </mc:Fallback>
        </mc:AlternateContent>
      </w:r>
      <w:r w:rsidR="00F00201" w:rsidRPr="0005600C">
        <w:rPr>
          <w:rFonts w:ascii="游明朝" w:eastAsia="游明朝" w:hAnsi="游明朝"/>
          <w:noProof/>
          <w:color w:val="00FF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9E84253" wp14:editId="2AFF4BD9">
                <wp:simplePos x="0" y="0"/>
                <wp:positionH relativeFrom="column">
                  <wp:posOffset>-373877</wp:posOffset>
                </wp:positionH>
                <wp:positionV relativeFrom="paragraph">
                  <wp:posOffset>-243013</wp:posOffset>
                </wp:positionV>
                <wp:extent cx="6859656" cy="9680713"/>
                <wp:effectExtent l="38100" t="38100" r="36830" b="34925"/>
                <wp:wrapNone/>
                <wp:docPr id="107" name="正方形/長方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9656" cy="9680713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rgbClr val="00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EB7C1" id="正方形/長方形 107" o:spid="_x0000_s1026" style="position:absolute;left:0;text-align:left;margin-left:-29.45pt;margin-top:-19.15pt;width:540.15pt;height:762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" filled="f" strokecolor="lime" strokeweight="6pt"/>
            </w:pict>
          </mc:Fallback>
        </mc:AlternateContent>
      </w:r>
    </w:p>
    <w:p w14:paraId="0CB4590F" w14:textId="4637B73B" w:rsidR="008E09C1" w:rsidRPr="0005600C" w:rsidRDefault="006F6085" w:rsidP="0057256D">
      <w:pPr>
        <w:rPr>
          <w:rFonts w:ascii="游明朝" w:eastAsia="游明朝" w:hAnsi="游明朝"/>
        </w:rPr>
      </w:pPr>
      <w:r w:rsidRPr="0005600C">
        <w:rPr>
          <w:rFonts w:ascii="游明朝" w:eastAsia="游明朝" w:hAnsi="游明朝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16C5BF8" wp14:editId="199AB528">
                <wp:simplePos x="0" y="0"/>
                <wp:positionH relativeFrom="column">
                  <wp:posOffset>1097197</wp:posOffset>
                </wp:positionH>
                <wp:positionV relativeFrom="paragraph">
                  <wp:posOffset>6116955</wp:posOffset>
                </wp:positionV>
                <wp:extent cx="3943350" cy="2000250"/>
                <wp:effectExtent l="0" t="0" r="19050" b="19050"/>
                <wp:wrapThrough wrapText="bothSides">
                  <wp:wrapPolygon edited="0">
                    <wp:start x="1148" y="0"/>
                    <wp:lineTo x="0" y="1029"/>
                    <wp:lineTo x="0" y="20160"/>
                    <wp:lineTo x="835" y="21600"/>
                    <wp:lineTo x="1043" y="21600"/>
                    <wp:lineTo x="20557" y="21600"/>
                    <wp:lineTo x="20765" y="21600"/>
                    <wp:lineTo x="21600" y="20160"/>
                    <wp:lineTo x="21600" y="1029"/>
                    <wp:lineTo x="20452" y="0"/>
                    <wp:lineTo x="1148" y="0"/>
                  </wp:wrapPolygon>
                </wp:wrapThrough>
                <wp:docPr id="116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2000250"/>
                        </a:xfrm>
                        <a:prstGeom prst="roundRect">
                          <a:avLst/>
                        </a:prstGeom>
                        <a:solidFill>
                          <a:srgbClr val="CCFF99"/>
                        </a:solidFill>
                        <a:ln w="6350" cap="flat" cmpd="sng" algn="ctr">
                          <a:solidFill>
                            <a:srgbClr val="FFC000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840634" w14:textId="77777777" w:rsidR="006F6085" w:rsidRPr="008752D3" w:rsidRDefault="006F6085" w:rsidP="006F6085">
                            <w:pPr>
                              <w:spacing w:line="320" w:lineRule="exact"/>
                              <w:ind w:firstLineChars="100" w:firstLine="240"/>
                              <w:jc w:val="left"/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</w:rPr>
                            </w:pPr>
                            <w:r w:rsidRPr="008752D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</w:rPr>
                              <w:t>お問い合わせ先</w:t>
                            </w:r>
                          </w:p>
                          <w:p w14:paraId="05EEC03A" w14:textId="77777777" w:rsidR="006F6085" w:rsidRDefault="006F6085" w:rsidP="006F6085">
                            <w:pPr>
                              <w:spacing w:line="320" w:lineRule="exact"/>
                              <w:ind w:firstLineChars="500" w:firstLine="1200"/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</w:rPr>
                            </w:pPr>
                            <w:r w:rsidRPr="008752D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</w:rPr>
                              <w:t xml:space="preserve">公益社団法人　岐阜県看護協会　</w:t>
                            </w:r>
                          </w:p>
                          <w:p w14:paraId="3351218D" w14:textId="4A36C4C4" w:rsidR="006F6085" w:rsidRPr="008752D3" w:rsidRDefault="006F6085" w:rsidP="006F6085">
                            <w:pPr>
                              <w:spacing w:line="320" w:lineRule="exact"/>
                              <w:ind w:firstLineChars="1050" w:firstLine="2520"/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</w:rPr>
                              <w:t>担当：</w:t>
                            </w:r>
                            <w:r w:rsidR="00AA7399" w:rsidRPr="0062332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</w:rPr>
                              <w:t>看護教育課</w:t>
                            </w:r>
                          </w:p>
                          <w:p w14:paraId="4A80E5B4" w14:textId="0DF65E5A" w:rsidR="006F6085" w:rsidRDefault="006F6085" w:rsidP="006F6085">
                            <w:pPr>
                              <w:spacing w:line="360" w:lineRule="exact"/>
                              <w:ind w:firstLineChars="350" w:firstLine="840"/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</w:rPr>
                            </w:pPr>
                            <w:r w:rsidRPr="008752D3"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</w:rPr>
                              <w:t>ＴＥＬ</w:t>
                            </w:r>
                            <w:r w:rsidRPr="008752D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8752D3"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8752D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</w:rPr>
                              <w:t xml:space="preserve">　 </w:t>
                            </w:r>
                            <w:r w:rsidRPr="008752D3"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</w:rPr>
                              <w:t>058</w:t>
                            </w:r>
                            <w:r w:rsidRPr="008752D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</w:rPr>
                              <w:t>-277-100</w:t>
                            </w:r>
                            <w:r w:rsidR="00623327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</w:rPr>
                              <w:t>9</w:t>
                            </w:r>
                          </w:p>
                          <w:p w14:paraId="4DF90F2B" w14:textId="77777777" w:rsidR="006F6085" w:rsidRDefault="006F6085" w:rsidP="006F6085">
                            <w:pPr>
                              <w:spacing w:line="360" w:lineRule="exact"/>
                              <w:ind w:firstLineChars="350" w:firstLine="840"/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</w:rPr>
                            </w:pPr>
                            <w:r w:rsidRPr="008752D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</w:rPr>
                              <w:t xml:space="preserve">ＦＡＸ </w:t>
                            </w:r>
                            <w:r w:rsidRPr="008752D3"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</w:rPr>
                              <w:t xml:space="preserve">  　058-275-5300</w:t>
                            </w:r>
                          </w:p>
                          <w:p w14:paraId="66C7CA39" w14:textId="5493036B" w:rsidR="006F6085" w:rsidRPr="008752D3" w:rsidRDefault="006F6085" w:rsidP="006F6085">
                            <w:pPr>
                              <w:spacing w:line="360" w:lineRule="exact"/>
                              <w:ind w:firstLineChars="350" w:firstLine="840"/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</w:rPr>
                            </w:pPr>
                            <w:r w:rsidRPr="008752D3"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</w:rPr>
                              <w:t xml:space="preserve">E-mail　　</w:t>
                            </w:r>
                            <w:hyperlink r:id="rId11" w:history="1">
                              <w:r w:rsidR="00AA7399" w:rsidRPr="00623327">
                                <w:rPr>
                                  <w:rStyle w:val="ab"/>
                                  <w:rFonts w:ascii="Meiryo UI" w:eastAsia="Meiryo UI" w:hAnsi="Meiryo UI" w:hint="eastAsia"/>
                                  <w:b/>
                                  <w:bCs/>
                                  <w:sz w:val="24"/>
                                </w:rPr>
                                <w:t>kensyu</w:t>
                              </w:r>
                              <w:r w:rsidR="00AA7399" w:rsidRPr="004D6E21">
                                <w:rPr>
                                  <w:rStyle w:val="ab"/>
                                  <w:rFonts w:ascii="Meiryo UI" w:eastAsia="Meiryo UI" w:hAnsi="Meiryo UI"/>
                                  <w:b/>
                                  <w:bCs/>
                                  <w:sz w:val="24"/>
                                </w:rPr>
                                <w:t>@gifu-kango.or.jp</w:t>
                              </w:r>
                            </w:hyperlink>
                          </w:p>
                          <w:p w14:paraId="19A5D23D" w14:textId="77777777" w:rsidR="006F6085" w:rsidRPr="008752D3" w:rsidRDefault="006F6085" w:rsidP="006F6085">
                            <w:pPr>
                              <w:spacing w:line="36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</w:rPr>
                            </w:pPr>
                            <w:r w:rsidRPr="008752D3"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</w:rPr>
                              <w:t xml:space="preserve">    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</w:rPr>
                              <w:t xml:space="preserve">  </w:t>
                            </w:r>
                            <w:r w:rsidRPr="008752D3"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</w:rPr>
                              <w:t xml:space="preserve"> 〒500-8384　岐阜市薮田南5-14-53</w:t>
                            </w:r>
                          </w:p>
                          <w:p w14:paraId="097F265C" w14:textId="77777777" w:rsidR="006F6085" w:rsidRPr="008752D3" w:rsidRDefault="006F6085" w:rsidP="006F6085">
                            <w:pPr>
                              <w:spacing w:line="360" w:lineRule="exact"/>
                              <w:ind w:firstLineChars="450" w:firstLine="1080"/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</w:rPr>
                            </w:pPr>
                            <w:r w:rsidRPr="008752D3"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</w:rPr>
                              <w:t>岐阜県県民ふれあい会館</w:t>
                            </w:r>
                            <w:r w:rsidRPr="008752D3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4"/>
                              </w:rPr>
                              <w:t xml:space="preserve">　第</w:t>
                            </w:r>
                            <w:r w:rsidRPr="008752D3">
                              <w:rPr>
                                <w:rFonts w:ascii="Meiryo UI" w:eastAsia="Meiryo UI" w:hAnsi="Meiryo UI"/>
                                <w:b/>
                                <w:bCs/>
                                <w:sz w:val="24"/>
                              </w:rPr>
                              <w:t>１棟５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6C5BF8" id="角丸四角形 8" o:spid="_x0000_s1026" style="position:absolute;left:0;text-align:left;margin-left:86.4pt;margin-top:481.65pt;width:310.5pt;height:157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" fillcolor="#cf9" strokecolor="#ffe699" strokeweight=".5pt">
                <v:stroke joinstyle="miter"/>
                <v:textbox>
                  <w:txbxContent>
                    <w:p w14:paraId="0A840634" w14:textId="77777777" w:rsidR="006F6085" w:rsidRPr="008752D3" w:rsidRDefault="006F6085" w:rsidP="006F6085">
                      <w:pPr>
                        <w:spacing w:line="320" w:lineRule="exact"/>
                        <w:ind w:firstLineChars="100" w:firstLine="240"/>
                        <w:jc w:val="left"/>
                        <w:rPr>
                          <w:rFonts w:ascii="Meiryo UI" w:eastAsia="Meiryo UI" w:hAnsi="Meiryo UI"/>
                          <w:b/>
                          <w:bCs/>
                          <w:sz w:val="24"/>
                        </w:rPr>
                      </w:pPr>
                      <w:r w:rsidRPr="008752D3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</w:rPr>
                        <w:t>お問い合わせ先</w:t>
                      </w:r>
                    </w:p>
                    <w:p w14:paraId="05EEC03A" w14:textId="77777777" w:rsidR="006F6085" w:rsidRDefault="006F6085" w:rsidP="006F6085">
                      <w:pPr>
                        <w:spacing w:line="320" w:lineRule="exact"/>
                        <w:ind w:firstLineChars="500" w:firstLine="1200"/>
                        <w:rPr>
                          <w:rFonts w:ascii="Meiryo UI" w:eastAsia="Meiryo UI" w:hAnsi="Meiryo UI"/>
                          <w:b/>
                          <w:bCs/>
                          <w:sz w:val="24"/>
                        </w:rPr>
                      </w:pPr>
                      <w:r w:rsidRPr="008752D3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</w:rPr>
                        <w:t xml:space="preserve">公益社団法人　岐阜県看護協会　</w:t>
                      </w:r>
                    </w:p>
                    <w:p w14:paraId="3351218D" w14:textId="4A36C4C4" w:rsidR="006F6085" w:rsidRPr="008752D3" w:rsidRDefault="006F6085" w:rsidP="006F6085">
                      <w:pPr>
                        <w:spacing w:line="320" w:lineRule="exact"/>
                        <w:ind w:firstLineChars="1050" w:firstLine="2520"/>
                        <w:rPr>
                          <w:rFonts w:ascii="Meiryo UI" w:eastAsia="Meiryo UI" w:hAnsi="Meiryo UI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</w:rPr>
                        <w:t>担当：</w:t>
                      </w:r>
                      <w:r w:rsidR="00AA7399" w:rsidRPr="00623327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</w:rPr>
                        <w:t>看護教育課</w:t>
                      </w:r>
                    </w:p>
                    <w:p w14:paraId="4A80E5B4" w14:textId="0DF65E5A" w:rsidR="006F6085" w:rsidRDefault="006F6085" w:rsidP="006F6085">
                      <w:pPr>
                        <w:spacing w:line="360" w:lineRule="exact"/>
                        <w:ind w:firstLineChars="350" w:firstLine="840"/>
                        <w:rPr>
                          <w:rFonts w:ascii="Meiryo UI" w:eastAsia="Meiryo UI" w:hAnsi="Meiryo UI"/>
                          <w:b/>
                          <w:bCs/>
                          <w:sz w:val="24"/>
                        </w:rPr>
                      </w:pPr>
                      <w:r w:rsidRPr="008752D3">
                        <w:rPr>
                          <w:rFonts w:ascii="Meiryo UI" w:eastAsia="Meiryo UI" w:hAnsi="Meiryo UI"/>
                          <w:b/>
                          <w:bCs/>
                          <w:sz w:val="24"/>
                        </w:rPr>
                        <w:t>ＴＥＬ</w:t>
                      </w:r>
                      <w:r w:rsidRPr="008752D3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</w:rPr>
                        <w:t xml:space="preserve"> </w:t>
                      </w:r>
                      <w:r w:rsidRPr="008752D3">
                        <w:rPr>
                          <w:rFonts w:ascii="Meiryo UI" w:eastAsia="Meiryo UI" w:hAnsi="Meiryo UI"/>
                          <w:b/>
                          <w:bCs/>
                          <w:sz w:val="24"/>
                        </w:rPr>
                        <w:t xml:space="preserve"> </w:t>
                      </w:r>
                      <w:r w:rsidRPr="008752D3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</w:rPr>
                        <w:t xml:space="preserve">　 </w:t>
                      </w:r>
                      <w:r w:rsidRPr="008752D3">
                        <w:rPr>
                          <w:rFonts w:ascii="Meiryo UI" w:eastAsia="Meiryo UI" w:hAnsi="Meiryo UI"/>
                          <w:b/>
                          <w:bCs/>
                          <w:sz w:val="24"/>
                        </w:rPr>
                        <w:t>058</w:t>
                      </w:r>
                      <w:r w:rsidRPr="008752D3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</w:rPr>
                        <w:t>-277-100</w:t>
                      </w:r>
                      <w:r w:rsidR="00623327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</w:rPr>
                        <w:t>9</w:t>
                      </w:r>
                    </w:p>
                    <w:p w14:paraId="4DF90F2B" w14:textId="77777777" w:rsidR="006F6085" w:rsidRDefault="006F6085" w:rsidP="006F6085">
                      <w:pPr>
                        <w:spacing w:line="360" w:lineRule="exact"/>
                        <w:ind w:firstLineChars="350" w:firstLine="840"/>
                        <w:rPr>
                          <w:rFonts w:ascii="Meiryo UI" w:eastAsia="Meiryo UI" w:hAnsi="Meiryo UI"/>
                          <w:b/>
                          <w:bCs/>
                          <w:sz w:val="24"/>
                        </w:rPr>
                      </w:pPr>
                      <w:r w:rsidRPr="008752D3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</w:rPr>
                        <w:t xml:space="preserve">ＦＡＸ </w:t>
                      </w:r>
                      <w:r w:rsidRPr="008752D3">
                        <w:rPr>
                          <w:rFonts w:ascii="Meiryo UI" w:eastAsia="Meiryo UI" w:hAnsi="Meiryo UI"/>
                          <w:b/>
                          <w:bCs/>
                          <w:sz w:val="24"/>
                        </w:rPr>
                        <w:t xml:space="preserve">  　058-275-5300</w:t>
                      </w:r>
                    </w:p>
                    <w:p w14:paraId="66C7CA39" w14:textId="5493036B" w:rsidR="006F6085" w:rsidRPr="008752D3" w:rsidRDefault="006F6085" w:rsidP="006F6085">
                      <w:pPr>
                        <w:spacing w:line="360" w:lineRule="exact"/>
                        <w:ind w:firstLineChars="350" w:firstLine="840"/>
                        <w:rPr>
                          <w:rFonts w:ascii="Meiryo UI" w:eastAsia="Meiryo UI" w:hAnsi="Meiryo UI"/>
                          <w:b/>
                          <w:bCs/>
                          <w:sz w:val="24"/>
                        </w:rPr>
                      </w:pPr>
                      <w:r w:rsidRPr="008752D3">
                        <w:rPr>
                          <w:rFonts w:ascii="Meiryo UI" w:eastAsia="Meiryo UI" w:hAnsi="Meiryo UI"/>
                          <w:b/>
                          <w:bCs/>
                          <w:sz w:val="24"/>
                        </w:rPr>
                        <w:t xml:space="preserve">E-mail　　</w:t>
                      </w:r>
                      <w:hyperlink r:id="rId12" w:history="1">
                        <w:r w:rsidR="00AA7399" w:rsidRPr="00623327">
                          <w:rPr>
                            <w:rStyle w:val="ab"/>
                            <w:rFonts w:ascii="Meiryo UI" w:eastAsia="Meiryo UI" w:hAnsi="Meiryo UI" w:hint="eastAsia"/>
                            <w:b/>
                            <w:bCs/>
                            <w:sz w:val="24"/>
                          </w:rPr>
                          <w:t>kensyu</w:t>
                        </w:r>
                        <w:r w:rsidR="00AA7399" w:rsidRPr="004D6E21">
                          <w:rPr>
                            <w:rStyle w:val="ab"/>
                            <w:rFonts w:ascii="Meiryo UI" w:eastAsia="Meiryo UI" w:hAnsi="Meiryo UI"/>
                            <w:b/>
                            <w:bCs/>
                            <w:sz w:val="24"/>
                          </w:rPr>
                          <w:t>@gifu-kango.or.jp</w:t>
                        </w:r>
                      </w:hyperlink>
                    </w:p>
                    <w:p w14:paraId="19A5D23D" w14:textId="77777777" w:rsidR="006F6085" w:rsidRPr="008752D3" w:rsidRDefault="006F6085" w:rsidP="006F6085">
                      <w:pPr>
                        <w:spacing w:line="360" w:lineRule="exact"/>
                        <w:rPr>
                          <w:rFonts w:ascii="Meiryo UI" w:eastAsia="Meiryo UI" w:hAnsi="Meiryo UI"/>
                          <w:b/>
                          <w:bCs/>
                          <w:sz w:val="24"/>
                        </w:rPr>
                      </w:pPr>
                      <w:r w:rsidRPr="008752D3">
                        <w:rPr>
                          <w:rFonts w:ascii="Meiryo UI" w:eastAsia="Meiryo UI" w:hAnsi="Meiryo UI"/>
                          <w:b/>
                          <w:bCs/>
                          <w:sz w:val="24"/>
                        </w:rPr>
                        <w:t xml:space="preserve">    </w:t>
                      </w:r>
                      <w:r>
                        <w:rPr>
                          <w:rFonts w:ascii="Meiryo UI" w:eastAsia="Meiryo UI" w:hAnsi="Meiryo UI"/>
                          <w:b/>
                          <w:bCs/>
                          <w:sz w:val="24"/>
                        </w:rPr>
                        <w:t xml:space="preserve">  </w:t>
                      </w:r>
                      <w:r w:rsidRPr="008752D3">
                        <w:rPr>
                          <w:rFonts w:ascii="Meiryo UI" w:eastAsia="Meiryo UI" w:hAnsi="Meiryo UI"/>
                          <w:b/>
                          <w:bCs/>
                          <w:sz w:val="24"/>
                        </w:rPr>
                        <w:t xml:space="preserve"> 〒500-8384　岐阜市薮田南5-14-53</w:t>
                      </w:r>
                    </w:p>
                    <w:p w14:paraId="097F265C" w14:textId="77777777" w:rsidR="006F6085" w:rsidRPr="008752D3" w:rsidRDefault="006F6085" w:rsidP="006F6085">
                      <w:pPr>
                        <w:spacing w:line="360" w:lineRule="exact"/>
                        <w:ind w:firstLineChars="450" w:firstLine="1080"/>
                        <w:rPr>
                          <w:rFonts w:ascii="Meiryo UI" w:eastAsia="Meiryo UI" w:hAnsi="Meiryo UI"/>
                          <w:b/>
                          <w:bCs/>
                          <w:sz w:val="24"/>
                        </w:rPr>
                      </w:pPr>
                      <w:r w:rsidRPr="008752D3">
                        <w:rPr>
                          <w:rFonts w:ascii="Meiryo UI" w:eastAsia="Meiryo UI" w:hAnsi="Meiryo UI"/>
                          <w:b/>
                          <w:bCs/>
                          <w:sz w:val="24"/>
                        </w:rPr>
                        <w:t>岐阜県県民ふれあい会館</w:t>
                      </w:r>
                      <w:r w:rsidRPr="008752D3">
                        <w:rPr>
                          <w:rFonts w:ascii="Meiryo UI" w:eastAsia="Meiryo UI" w:hAnsi="Meiryo UI" w:hint="eastAsia"/>
                          <w:b/>
                          <w:bCs/>
                          <w:sz w:val="24"/>
                        </w:rPr>
                        <w:t xml:space="preserve">　第</w:t>
                      </w:r>
                      <w:r w:rsidRPr="008752D3">
                        <w:rPr>
                          <w:rFonts w:ascii="Meiryo UI" w:eastAsia="Meiryo UI" w:hAnsi="Meiryo UI"/>
                          <w:b/>
                          <w:bCs/>
                          <w:sz w:val="24"/>
                        </w:rPr>
                        <w:t>１棟５階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05600C">
        <w:rPr>
          <w:rFonts w:ascii="游明朝" w:eastAsia="游明朝" w:hAnsi="游明朝"/>
          <w:noProof/>
          <w:sz w:val="18"/>
          <w:szCs w:val="18"/>
        </w:rPr>
        <w:drawing>
          <wp:anchor distT="0" distB="0" distL="114300" distR="114300" simplePos="0" relativeHeight="251793408" behindDoc="0" locked="0" layoutInCell="1" allowOverlap="1" wp14:anchorId="345A43E3" wp14:editId="1D8E42B0">
            <wp:simplePos x="0" y="0"/>
            <wp:positionH relativeFrom="margin">
              <wp:posOffset>1441174</wp:posOffset>
            </wp:positionH>
            <wp:positionV relativeFrom="paragraph">
              <wp:posOffset>1907678</wp:posOffset>
            </wp:positionV>
            <wp:extent cx="3306445" cy="2466975"/>
            <wp:effectExtent l="0" t="0" r="8255" b="9525"/>
            <wp:wrapNone/>
            <wp:docPr id="115" name="図 115" descr="多職種カンファレンスの様子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多職種カンファレンスの様子のイラスト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E09C1" w:rsidRPr="0005600C" w:rsidSect="00C83F1E">
      <w:pgSz w:w="11906" w:h="16838" w:code="9"/>
      <w:pgMar w:top="1134" w:right="1418" w:bottom="1134" w:left="1134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A2A20" w14:textId="77777777" w:rsidR="00715F6B" w:rsidRDefault="00715F6B" w:rsidP="00E55637">
      <w:r>
        <w:separator/>
      </w:r>
    </w:p>
  </w:endnote>
  <w:endnote w:type="continuationSeparator" w:id="0">
    <w:p w14:paraId="26F38042" w14:textId="77777777" w:rsidR="00715F6B" w:rsidRDefault="00715F6B" w:rsidP="00E55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3127413"/>
      <w:docPartObj>
        <w:docPartGallery w:val="Page Numbers (Bottom of Page)"/>
        <w:docPartUnique/>
      </w:docPartObj>
    </w:sdtPr>
    <w:sdtEndPr/>
    <w:sdtContent>
      <w:p w14:paraId="4B38C4B3" w14:textId="1CC49B09" w:rsidR="00246A46" w:rsidRDefault="00246A4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8390F6C" w14:textId="7433C46F" w:rsidR="00F00201" w:rsidRDefault="00F0020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18A7" w14:textId="208F6D70" w:rsidR="00246A46" w:rsidRDefault="00246A46">
    <w:pPr>
      <w:pStyle w:val="a8"/>
      <w:jc w:val="center"/>
    </w:pPr>
  </w:p>
  <w:p w14:paraId="780EE857" w14:textId="77777777" w:rsidR="00246A46" w:rsidRDefault="00246A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AD6B6" w14:textId="77777777" w:rsidR="00715F6B" w:rsidRDefault="00715F6B" w:rsidP="00E55637">
      <w:r>
        <w:separator/>
      </w:r>
    </w:p>
  </w:footnote>
  <w:footnote w:type="continuationSeparator" w:id="0">
    <w:p w14:paraId="79F0B2A2" w14:textId="77777777" w:rsidR="00715F6B" w:rsidRDefault="00715F6B" w:rsidP="00E55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75CE"/>
    <w:multiLevelType w:val="hybridMultilevel"/>
    <w:tmpl w:val="86726D90"/>
    <w:lvl w:ilvl="0" w:tplc="064E4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8153089"/>
    <w:multiLevelType w:val="hybridMultilevel"/>
    <w:tmpl w:val="1E04C24C"/>
    <w:lvl w:ilvl="0" w:tplc="462EC6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BBF55B3"/>
    <w:multiLevelType w:val="hybridMultilevel"/>
    <w:tmpl w:val="9934CE84"/>
    <w:lvl w:ilvl="0" w:tplc="74205830">
      <w:start w:val="1"/>
      <w:numFmt w:val="decimalEnclosedCircle"/>
      <w:lvlText w:val="%1"/>
      <w:lvlJc w:val="left"/>
      <w:pPr>
        <w:ind w:left="351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4030" w:hanging="440"/>
      </w:pPr>
    </w:lvl>
    <w:lvl w:ilvl="2" w:tplc="04090011" w:tentative="1">
      <w:start w:val="1"/>
      <w:numFmt w:val="decimalEnclosedCircle"/>
      <w:lvlText w:val="%3"/>
      <w:lvlJc w:val="left"/>
      <w:pPr>
        <w:ind w:left="4470" w:hanging="440"/>
      </w:pPr>
    </w:lvl>
    <w:lvl w:ilvl="3" w:tplc="0409000F" w:tentative="1">
      <w:start w:val="1"/>
      <w:numFmt w:val="decimal"/>
      <w:lvlText w:val="%4."/>
      <w:lvlJc w:val="left"/>
      <w:pPr>
        <w:ind w:left="4910" w:hanging="440"/>
      </w:pPr>
    </w:lvl>
    <w:lvl w:ilvl="4" w:tplc="04090017" w:tentative="1">
      <w:start w:val="1"/>
      <w:numFmt w:val="aiueoFullWidth"/>
      <w:lvlText w:val="(%5)"/>
      <w:lvlJc w:val="left"/>
      <w:pPr>
        <w:ind w:left="5350" w:hanging="440"/>
      </w:pPr>
    </w:lvl>
    <w:lvl w:ilvl="5" w:tplc="04090011" w:tentative="1">
      <w:start w:val="1"/>
      <w:numFmt w:val="decimalEnclosedCircle"/>
      <w:lvlText w:val="%6"/>
      <w:lvlJc w:val="left"/>
      <w:pPr>
        <w:ind w:left="5790" w:hanging="440"/>
      </w:pPr>
    </w:lvl>
    <w:lvl w:ilvl="6" w:tplc="0409000F" w:tentative="1">
      <w:start w:val="1"/>
      <w:numFmt w:val="decimal"/>
      <w:lvlText w:val="%7."/>
      <w:lvlJc w:val="left"/>
      <w:pPr>
        <w:ind w:left="6230" w:hanging="440"/>
      </w:pPr>
    </w:lvl>
    <w:lvl w:ilvl="7" w:tplc="04090017" w:tentative="1">
      <w:start w:val="1"/>
      <w:numFmt w:val="aiueoFullWidth"/>
      <w:lvlText w:val="(%8)"/>
      <w:lvlJc w:val="left"/>
      <w:pPr>
        <w:ind w:left="6670" w:hanging="440"/>
      </w:pPr>
    </w:lvl>
    <w:lvl w:ilvl="8" w:tplc="04090011" w:tentative="1">
      <w:start w:val="1"/>
      <w:numFmt w:val="decimalEnclosedCircle"/>
      <w:lvlText w:val="%9"/>
      <w:lvlJc w:val="left"/>
      <w:pPr>
        <w:ind w:left="7110" w:hanging="440"/>
      </w:pPr>
    </w:lvl>
  </w:abstractNum>
  <w:abstractNum w:abstractNumId="3" w15:restartNumberingAfterBreak="0">
    <w:nsid w:val="13FF4A34"/>
    <w:multiLevelType w:val="hybridMultilevel"/>
    <w:tmpl w:val="7158B9CE"/>
    <w:lvl w:ilvl="0" w:tplc="40BE17E0">
      <w:start w:val="1"/>
      <w:numFmt w:val="decimal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1C2B57F8"/>
    <w:multiLevelType w:val="hybridMultilevel"/>
    <w:tmpl w:val="0A8AD454"/>
    <w:lvl w:ilvl="0" w:tplc="613CBD06">
      <w:start w:val="2"/>
      <w:numFmt w:val="decimalFullWidth"/>
      <w:lvlText w:val="%1）"/>
      <w:lvlJc w:val="left"/>
      <w:pPr>
        <w:ind w:left="983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3" w:hanging="420"/>
      </w:pPr>
    </w:lvl>
    <w:lvl w:ilvl="3" w:tplc="0409000F" w:tentative="1">
      <w:start w:val="1"/>
      <w:numFmt w:val="decimal"/>
      <w:lvlText w:val="%4."/>
      <w:lvlJc w:val="left"/>
      <w:pPr>
        <w:ind w:left="2243" w:hanging="420"/>
      </w:pPr>
    </w:lvl>
    <w:lvl w:ilvl="4" w:tplc="04090017" w:tentative="1">
      <w:start w:val="1"/>
      <w:numFmt w:val="aiueoFullWidth"/>
      <w:lvlText w:val="(%5)"/>
      <w:lvlJc w:val="left"/>
      <w:pPr>
        <w:ind w:left="2663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3" w:hanging="420"/>
      </w:pPr>
    </w:lvl>
    <w:lvl w:ilvl="6" w:tplc="0409000F" w:tentative="1">
      <w:start w:val="1"/>
      <w:numFmt w:val="decimal"/>
      <w:lvlText w:val="%7."/>
      <w:lvlJc w:val="left"/>
      <w:pPr>
        <w:ind w:left="3503" w:hanging="420"/>
      </w:pPr>
    </w:lvl>
    <w:lvl w:ilvl="7" w:tplc="04090017" w:tentative="1">
      <w:start w:val="1"/>
      <w:numFmt w:val="aiueoFullWidth"/>
      <w:lvlText w:val="(%8)"/>
      <w:lvlJc w:val="left"/>
      <w:pPr>
        <w:ind w:left="39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3" w:hanging="420"/>
      </w:pPr>
    </w:lvl>
  </w:abstractNum>
  <w:abstractNum w:abstractNumId="5" w15:restartNumberingAfterBreak="0">
    <w:nsid w:val="204B03B8"/>
    <w:multiLevelType w:val="hybridMultilevel"/>
    <w:tmpl w:val="21C01ECE"/>
    <w:lvl w:ilvl="0" w:tplc="70803CA0">
      <w:start w:val="1"/>
      <w:numFmt w:val="decimalEnclosedCircle"/>
      <w:lvlText w:val="%1"/>
      <w:lvlJc w:val="left"/>
      <w:pPr>
        <w:ind w:left="1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45" w:hanging="440"/>
      </w:pPr>
    </w:lvl>
    <w:lvl w:ilvl="2" w:tplc="04090011" w:tentative="1">
      <w:start w:val="1"/>
      <w:numFmt w:val="decimalEnclosedCircle"/>
      <w:lvlText w:val="%3"/>
      <w:lvlJc w:val="left"/>
      <w:pPr>
        <w:ind w:left="2585" w:hanging="440"/>
      </w:pPr>
    </w:lvl>
    <w:lvl w:ilvl="3" w:tplc="0409000F" w:tentative="1">
      <w:start w:val="1"/>
      <w:numFmt w:val="decimal"/>
      <w:lvlText w:val="%4."/>
      <w:lvlJc w:val="left"/>
      <w:pPr>
        <w:ind w:left="3025" w:hanging="440"/>
      </w:pPr>
    </w:lvl>
    <w:lvl w:ilvl="4" w:tplc="04090017" w:tentative="1">
      <w:start w:val="1"/>
      <w:numFmt w:val="aiueoFullWidth"/>
      <w:lvlText w:val="(%5)"/>
      <w:lvlJc w:val="left"/>
      <w:pPr>
        <w:ind w:left="3465" w:hanging="440"/>
      </w:pPr>
    </w:lvl>
    <w:lvl w:ilvl="5" w:tplc="04090011" w:tentative="1">
      <w:start w:val="1"/>
      <w:numFmt w:val="decimalEnclosedCircle"/>
      <w:lvlText w:val="%6"/>
      <w:lvlJc w:val="left"/>
      <w:pPr>
        <w:ind w:left="3905" w:hanging="440"/>
      </w:pPr>
    </w:lvl>
    <w:lvl w:ilvl="6" w:tplc="0409000F" w:tentative="1">
      <w:start w:val="1"/>
      <w:numFmt w:val="decimal"/>
      <w:lvlText w:val="%7."/>
      <w:lvlJc w:val="left"/>
      <w:pPr>
        <w:ind w:left="4345" w:hanging="440"/>
      </w:pPr>
    </w:lvl>
    <w:lvl w:ilvl="7" w:tplc="04090017" w:tentative="1">
      <w:start w:val="1"/>
      <w:numFmt w:val="aiueoFullWidth"/>
      <w:lvlText w:val="(%8)"/>
      <w:lvlJc w:val="left"/>
      <w:pPr>
        <w:ind w:left="4785" w:hanging="440"/>
      </w:pPr>
    </w:lvl>
    <w:lvl w:ilvl="8" w:tplc="04090011" w:tentative="1">
      <w:start w:val="1"/>
      <w:numFmt w:val="decimalEnclosedCircle"/>
      <w:lvlText w:val="%9"/>
      <w:lvlJc w:val="left"/>
      <w:pPr>
        <w:ind w:left="5225" w:hanging="440"/>
      </w:pPr>
    </w:lvl>
  </w:abstractNum>
  <w:abstractNum w:abstractNumId="6" w15:restartNumberingAfterBreak="0">
    <w:nsid w:val="21353383"/>
    <w:multiLevelType w:val="hybridMultilevel"/>
    <w:tmpl w:val="0C52E708"/>
    <w:lvl w:ilvl="0" w:tplc="FFFFFFFF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</w:lvl>
    <w:lvl w:ilvl="3" w:tplc="FFFFFFFF" w:tentative="1">
      <w:start w:val="1"/>
      <w:numFmt w:val="decimal"/>
      <w:lvlText w:val="%4."/>
      <w:lvlJc w:val="left"/>
      <w:pPr>
        <w:ind w:left="1890" w:hanging="420"/>
      </w:p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</w:lvl>
    <w:lvl w:ilvl="6" w:tplc="FFFFFFFF" w:tentative="1">
      <w:start w:val="1"/>
      <w:numFmt w:val="decimal"/>
      <w:lvlText w:val="%7."/>
      <w:lvlJc w:val="left"/>
      <w:pPr>
        <w:ind w:left="3150" w:hanging="420"/>
      </w:p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A37494C"/>
    <w:multiLevelType w:val="hybridMultilevel"/>
    <w:tmpl w:val="A608EB8C"/>
    <w:lvl w:ilvl="0" w:tplc="22AA283A">
      <w:start w:val="1"/>
      <w:numFmt w:val="decimal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8" w15:restartNumberingAfterBreak="0">
    <w:nsid w:val="2FBB617D"/>
    <w:multiLevelType w:val="hybridMultilevel"/>
    <w:tmpl w:val="633460A2"/>
    <w:lvl w:ilvl="0" w:tplc="B5A641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302F4696"/>
    <w:multiLevelType w:val="hybridMultilevel"/>
    <w:tmpl w:val="E1341B8E"/>
    <w:lvl w:ilvl="0" w:tplc="70F85AE2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1C47A2C"/>
    <w:multiLevelType w:val="hybridMultilevel"/>
    <w:tmpl w:val="D8BE6E8A"/>
    <w:lvl w:ilvl="0" w:tplc="D2B62B02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2BE61C5"/>
    <w:multiLevelType w:val="hybridMultilevel"/>
    <w:tmpl w:val="B03EED2E"/>
    <w:lvl w:ilvl="0" w:tplc="3BB6270E">
      <w:start w:val="1"/>
      <w:numFmt w:val="decimalEnclosedCircle"/>
      <w:lvlText w:val="%1"/>
      <w:lvlJc w:val="left"/>
      <w:pPr>
        <w:ind w:left="351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4030" w:hanging="440"/>
      </w:pPr>
    </w:lvl>
    <w:lvl w:ilvl="2" w:tplc="04090011" w:tentative="1">
      <w:start w:val="1"/>
      <w:numFmt w:val="decimalEnclosedCircle"/>
      <w:lvlText w:val="%3"/>
      <w:lvlJc w:val="left"/>
      <w:pPr>
        <w:ind w:left="4470" w:hanging="440"/>
      </w:pPr>
    </w:lvl>
    <w:lvl w:ilvl="3" w:tplc="0409000F" w:tentative="1">
      <w:start w:val="1"/>
      <w:numFmt w:val="decimal"/>
      <w:lvlText w:val="%4."/>
      <w:lvlJc w:val="left"/>
      <w:pPr>
        <w:ind w:left="4910" w:hanging="440"/>
      </w:pPr>
    </w:lvl>
    <w:lvl w:ilvl="4" w:tplc="04090017" w:tentative="1">
      <w:start w:val="1"/>
      <w:numFmt w:val="aiueoFullWidth"/>
      <w:lvlText w:val="(%5)"/>
      <w:lvlJc w:val="left"/>
      <w:pPr>
        <w:ind w:left="5350" w:hanging="440"/>
      </w:pPr>
    </w:lvl>
    <w:lvl w:ilvl="5" w:tplc="04090011" w:tentative="1">
      <w:start w:val="1"/>
      <w:numFmt w:val="decimalEnclosedCircle"/>
      <w:lvlText w:val="%6"/>
      <w:lvlJc w:val="left"/>
      <w:pPr>
        <w:ind w:left="5790" w:hanging="440"/>
      </w:pPr>
    </w:lvl>
    <w:lvl w:ilvl="6" w:tplc="0409000F" w:tentative="1">
      <w:start w:val="1"/>
      <w:numFmt w:val="decimal"/>
      <w:lvlText w:val="%7."/>
      <w:lvlJc w:val="left"/>
      <w:pPr>
        <w:ind w:left="6230" w:hanging="440"/>
      </w:pPr>
    </w:lvl>
    <w:lvl w:ilvl="7" w:tplc="04090017" w:tentative="1">
      <w:start w:val="1"/>
      <w:numFmt w:val="aiueoFullWidth"/>
      <w:lvlText w:val="(%8)"/>
      <w:lvlJc w:val="left"/>
      <w:pPr>
        <w:ind w:left="6670" w:hanging="440"/>
      </w:pPr>
    </w:lvl>
    <w:lvl w:ilvl="8" w:tplc="04090011" w:tentative="1">
      <w:start w:val="1"/>
      <w:numFmt w:val="decimalEnclosedCircle"/>
      <w:lvlText w:val="%9"/>
      <w:lvlJc w:val="left"/>
      <w:pPr>
        <w:ind w:left="7110" w:hanging="440"/>
      </w:pPr>
    </w:lvl>
  </w:abstractNum>
  <w:abstractNum w:abstractNumId="12" w15:restartNumberingAfterBreak="0">
    <w:nsid w:val="33FF0214"/>
    <w:multiLevelType w:val="hybridMultilevel"/>
    <w:tmpl w:val="A15E2A76"/>
    <w:lvl w:ilvl="0" w:tplc="3D80C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8997D1C"/>
    <w:multiLevelType w:val="hybridMultilevel"/>
    <w:tmpl w:val="4EB4AD28"/>
    <w:lvl w:ilvl="0" w:tplc="D39A65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F1426F8"/>
    <w:multiLevelType w:val="hybridMultilevel"/>
    <w:tmpl w:val="F91A0600"/>
    <w:lvl w:ilvl="0" w:tplc="7F8A414E">
      <w:start w:val="1"/>
      <w:numFmt w:val="decimalEnclosedCircle"/>
      <w:lvlText w:val="%1"/>
      <w:lvlJc w:val="left"/>
      <w:pPr>
        <w:ind w:left="3337" w:hanging="360"/>
      </w:pPr>
      <w:rPr>
        <w:rFonts w:asciiTheme="minorHAnsi" w:eastAsiaTheme="minorEastAsia" w:hAnsiTheme="minorHAnsi" w:hint="default"/>
        <w:b/>
        <w:bCs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3857" w:hanging="440"/>
      </w:pPr>
    </w:lvl>
    <w:lvl w:ilvl="2" w:tplc="04090011" w:tentative="1">
      <w:start w:val="1"/>
      <w:numFmt w:val="decimalEnclosedCircle"/>
      <w:lvlText w:val="%3"/>
      <w:lvlJc w:val="left"/>
      <w:pPr>
        <w:ind w:left="4297" w:hanging="440"/>
      </w:pPr>
    </w:lvl>
    <w:lvl w:ilvl="3" w:tplc="0409000F" w:tentative="1">
      <w:start w:val="1"/>
      <w:numFmt w:val="decimal"/>
      <w:lvlText w:val="%4."/>
      <w:lvlJc w:val="left"/>
      <w:pPr>
        <w:ind w:left="4737" w:hanging="440"/>
      </w:pPr>
    </w:lvl>
    <w:lvl w:ilvl="4" w:tplc="04090017" w:tentative="1">
      <w:start w:val="1"/>
      <w:numFmt w:val="aiueoFullWidth"/>
      <w:lvlText w:val="(%5)"/>
      <w:lvlJc w:val="left"/>
      <w:pPr>
        <w:ind w:left="5177" w:hanging="440"/>
      </w:pPr>
    </w:lvl>
    <w:lvl w:ilvl="5" w:tplc="04090011" w:tentative="1">
      <w:start w:val="1"/>
      <w:numFmt w:val="decimalEnclosedCircle"/>
      <w:lvlText w:val="%6"/>
      <w:lvlJc w:val="left"/>
      <w:pPr>
        <w:ind w:left="5617" w:hanging="440"/>
      </w:pPr>
    </w:lvl>
    <w:lvl w:ilvl="6" w:tplc="0409000F" w:tentative="1">
      <w:start w:val="1"/>
      <w:numFmt w:val="decimal"/>
      <w:lvlText w:val="%7."/>
      <w:lvlJc w:val="left"/>
      <w:pPr>
        <w:ind w:left="6057" w:hanging="440"/>
      </w:pPr>
    </w:lvl>
    <w:lvl w:ilvl="7" w:tplc="04090017" w:tentative="1">
      <w:start w:val="1"/>
      <w:numFmt w:val="aiueoFullWidth"/>
      <w:lvlText w:val="(%8)"/>
      <w:lvlJc w:val="left"/>
      <w:pPr>
        <w:ind w:left="6497" w:hanging="440"/>
      </w:pPr>
    </w:lvl>
    <w:lvl w:ilvl="8" w:tplc="04090011" w:tentative="1">
      <w:start w:val="1"/>
      <w:numFmt w:val="decimalEnclosedCircle"/>
      <w:lvlText w:val="%9"/>
      <w:lvlJc w:val="left"/>
      <w:pPr>
        <w:ind w:left="6937" w:hanging="440"/>
      </w:pPr>
    </w:lvl>
  </w:abstractNum>
  <w:abstractNum w:abstractNumId="15" w15:restartNumberingAfterBreak="0">
    <w:nsid w:val="426301C6"/>
    <w:multiLevelType w:val="hybridMultilevel"/>
    <w:tmpl w:val="C0E6ADE8"/>
    <w:lvl w:ilvl="0" w:tplc="B0180E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72C31F2"/>
    <w:multiLevelType w:val="hybridMultilevel"/>
    <w:tmpl w:val="475631BE"/>
    <w:lvl w:ilvl="0" w:tplc="C088DAD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7" w15:restartNumberingAfterBreak="0">
    <w:nsid w:val="4AC1056A"/>
    <w:multiLevelType w:val="hybridMultilevel"/>
    <w:tmpl w:val="78E696A0"/>
    <w:lvl w:ilvl="0" w:tplc="25823C58">
      <w:start w:val="1"/>
      <w:numFmt w:val="decimalEnclosedCircle"/>
      <w:lvlText w:val="%1"/>
      <w:lvlJc w:val="left"/>
      <w:pPr>
        <w:ind w:left="644" w:hanging="360"/>
      </w:pPr>
      <w:rPr>
        <w:rFonts w:ascii="Meiryo UI" w:eastAsia="Meiryo UI" w:hAnsi="Meiryo UI" w:cs="Meiryo UI" w:hint="default"/>
        <w:b w:val="0"/>
        <w:bCs/>
        <w:color w:val="000000" w:themeColor="dark1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8" w15:restartNumberingAfterBreak="0">
    <w:nsid w:val="4B65205E"/>
    <w:multiLevelType w:val="hybridMultilevel"/>
    <w:tmpl w:val="47A05C2C"/>
    <w:lvl w:ilvl="0" w:tplc="F190EA70">
      <w:start w:val="1"/>
      <w:numFmt w:val="decimalEnclosedCircle"/>
      <w:lvlText w:val="%1"/>
      <w:lvlJc w:val="left"/>
      <w:pPr>
        <w:ind w:left="393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4450" w:hanging="440"/>
      </w:pPr>
    </w:lvl>
    <w:lvl w:ilvl="2" w:tplc="04090011" w:tentative="1">
      <w:start w:val="1"/>
      <w:numFmt w:val="decimalEnclosedCircle"/>
      <w:lvlText w:val="%3"/>
      <w:lvlJc w:val="left"/>
      <w:pPr>
        <w:ind w:left="4890" w:hanging="440"/>
      </w:pPr>
    </w:lvl>
    <w:lvl w:ilvl="3" w:tplc="0409000F" w:tentative="1">
      <w:start w:val="1"/>
      <w:numFmt w:val="decimal"/>
      <w:lvlText w:val="%4."/>
      <w:lvlJc w:val="left"/>
      <w:pPr>
        <w:ind w:left="5330" w:hanging="440"/>
      </w:pPr>
    </w:lvl>
    <w:lvl w:ilvl="4" w:tplc="04090017" w:tentative="1">
      <w:start w:val="1"/>
      <w:numFmt w:val="aiueoFullWidth"/>
      <w:lvlText w:val="(%5)"/>
      <w:lvlJc w:val="left"/>
      <w:pPr>
        <w:ind w:left="5770" w:hanging="440"/>
      </w:pPr>
    </w:lvl>
    <w:lvl w:ilvl="5" w:tplc="04090011" w:tentative="1">
      <w:start w:val="1"/>
      <w:numFmt w:val="decimalEnclosedCircle"/>
      <w:lvlText w:val="%6"/>
      <w:lvlJc w:val="left"/>
      <w:pPr>
        <w:ind w:left="6210" w:hanging="440"/>
      </w:pPr>
    </w:lvl>
    <w:lvl w:ilvl="6" w:tplc="0409000F" w:tentative="1">
      <w:start w:val="1"/>
      <w:numFmt w:val="decimal"/>
      <w:lvlText w:val="%7."/>
      <w:lvlJc w:val="left"/>
      <w:pPr>
        <w:ind w:left="6650" w:hanging="440"/>
      </w:pPr>
    </w:lvl>
    <w:lvl w:ilvl="7" w:tplc="04090017" w:tentative="1">
      <w:start w:val="1"/>
      <w:numFmt w:val="aiueoFullWidth"/>
      <w:lvlText w:val="(%8)"/>
      <w:lvlJc w:val="left"/>
      <w:pPr>
        <w:ind w:left="7090" w:hanging="440"/>
      </w:pPr>
    </w:lvl>
    <w:lvl w:ilvl="8" w:tplc="04090011" w:tentative="1">
      <w:start w:val="1"/>
      <w:numFmt w:val="decimalEnclosedCircle"/>
      <w:lvlText w:val="%9"/>
      <w:lvlJc w:val="left"/>
      <w:pPr>
        <w:ind w:left="7530" w:hanging="440"/>
      </w:pPr>
    </w:lvl>
  </w:abstractNum>
  <w:abstractNum w:abstractNumId="19" w15:restartNumberingAfterBreak="0">
    <w:nsid w:val="535C3CAB"/>
    <w:multiLevelType w:val="hybridMultilevel"/>
    <w:tmpl w:val="83D4BA4E"/>
    <w:lvl w:ilvl="0" w:tplc="D56E8FCC">
      <w:start w:val="1"/>
      <w:numFmt w:val="decimalEnclosedCircle"/>
      <w:lvlText w:val="%1"/>
      <w:lvlJc w:val="left"/>
      <w:pPr>
        <w:ind w:left="1494" w:hanging="36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2014" w:hanging="440"/>
      </w:pPr>
    </w:lvl>
    <w:lvl w:ilvl="2" w:tplc="04090011" w:tentative="1">
      <w:start w:val="1"/>
      <w:numFmt w:val="decimalEnclosedCircle"/>
      <w:lvlText w:val="%3"/>
      <w:lvlJc w:val="left"/>
      <w:pPr>
        <w:ind w:left="2454" w:hanging="440"/>
      </w:pPr>
    </w:lvl>
    <w:lvl w:ilvl="3" w:tplc="0409000F" w:tentative="1">
      <w:start w:val="1"/>
      <w:numFmt w:val="decimal"/>
      <w:lvlText w:val="%4."/>
      <w:lvlJc w:val="left"/>
      <w:pPr>
        <w:ind w:left="2894" w:hanging="440"/>
      </w:pPr>
    </w:lvl>
    <w:lvl w:ilvl="4" w:tplc="04090017" w:tentative="1">
      <w:start w:val="1"/>
      <w:numFmt w:val="aiueoFullWidth"/>
      <w:lvlText w:val="(%5)"/>
      <w:lvlJc w:val="left"/>
      <w:pPr>
        <w:ind w:left="3334" w:hanging="440"/>
      </w:pPr>
    </w:lvl>
    <w:lvl w:ilvl="5" w:tplc="04090011" w:tentative="1">
      <w:start w:val="1"/>
      <w:numFmt w:val="decimalEnclosedCircle"/>
      <w:lvlText w:val="%6"/>
      <w:lvlJc w:val="left"/>
      <w:pPr>
        <w:ind w:left="3774" w:hanging="440"/>
      </w:pPr>
    </w:lvl>
    <w:lvl w:ilvl="6" w:tplc="0409000F" w:tentative="1">
      <w:start w:val="1"/>
      <w:numFmt w:val="decimal"/>
      <w:lvlText w:val="%7."/>
      <w:lvlJc w:val="left"/>
      <w:pPr>
        <w:ind w:left="4214" w:hanging="440"/>
      </w:pPr>
    </w:lvl>
    <w:lvl w:ilvl="7" w:tplc="04090017" w:tentative="1">
      <w:start w:val="1"/>
      <w:numFmt w:val="aiueoFullWidth"/>
      <w:lvlText w:val="(%8)"/>
      <w:lvlJc w:val="left"/>
      <w:pPr>
        <w:ind w:left="4654" w:hanging="440"/>
      </w:pPr>
    </w:lvl>
    <w:lvl w:ilvl="8" w:tplc="04090011" w:tentative="1">
      <w:start w:val="1"/>
      <w:numFmt w:val="decimalEnclosedCircle"/>
      <w:lvlText w:val="%9"/>
      <w:lvlJc w:val="left"/>
      <w:pPr>
        <w:ind w:left="5094" w:hanging="440"/>
      </w:pPr>
    </w:lvl>
  </w:abstractNum>
  <w:abstractNum w:abstractNumId="20" w15:restartNumberingAfterBreak="0">
    <w:nsid w:val="539E0BD3"/>
    <w:multiLevelType w:val="hybridMultilevel"/>
    <w:tmpl w:val="DF6CDDE0"/>
    <w:lvl w:ilvl="0" w:tplc="1BBA33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570E6E5E"/>
    <w:multiLevelType w:val="hybridMultilevel"/>
    <w:tmpl w:val="79924B3C"/>
    <w:lvl w:ilvl="0" w:tplc="295CFFD6">
      <w:start w:val="1"/>
      <w:numFmt w:val="decimalFullWidth"/>
      <w:lvlText w:val="%1）"/>
      <w:lvlJc w:val="left"/>
      <w:pPr>
        <w:ind w:left="432" w:hanging="43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8A8768F"/>
    <w:multiLevelType w:val="hybridMultilevel"/>
    <w:tmpl w:val="30E2BF38"/>
    <w:lvl w:ilvl="0" w:tplc="D4043BD4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3" w15:restartNumberingAfterBreak="0">
    <w:nsid w:val="5FFF753D"/>
    <w:multiLevelType w:val="hybridMultilevel"/>
    <w:tmpl w:val="85463B0C"/>
    <w:lvl w:ilvl="0" w:tplc="0DD4E930">
      <w:start w:val="1"/>
      <w:numFmt w:val="decimalEnclosedCircle"/>
      <w:lvlText w:val="%1"/>
      <w:lvlJc w:val="left"/>
      <w:pPr>
        <w:ind w:left="351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4030" w:hanging="440"/>
      </w:pPr>
    </w:lvl>
    <w:lvl w:ilvl="2" w:tplc="04090011" w:tentative="1">
      <w:start w:val="1"/>
      <w:numFmt w:val="decimalEnclosedCircle"/>
      <w:lvlText w:val="%3"/>
      <w:lvlJc w:val="left"/>
      <w:pPr>
        <w:ind w:left="4470" w:hanging="440"/>
      </w:pPr>
    </w:lvl>
    <w:lvl w:ilvl="3" w:tplc="0409000F" w:tentative="1">
      <w:start w:val="1"/>
      <w:numFmt w:val="decimal"/>
      <w:lvlText w:val="%4."/>
      <w:lvlJc w:val="left"/>
      <w:pPr>
        <w:ind w:left="4910" w:hanging="440"/>
      </w:pPr>
    </w:lvl>
    <w:lvl w:ilvl="4" w:tplc="04090017" w:tentative="1">
      <w:start w:val="1"/>
      <w:numFmt w:val="aiueoFullWidth"/>
      <w:lvlText w:val="(%5)"/>
      <w:lvlJc w:val="left"/>
      <w:pPr>
        <w:ind w:left="5350" w:hanging="440"/>
      </w:pPr>
    </w:lvl>
    <w:lvl w:ilvl="5" w:tplc="04090011" w:tentative="1">
      <w:start w:val="1"/>
      <w:numFmt w:val="decimalEnclosedCircle"/>
      <w:lvlText w:val="%6"/>
      <w:lvlJc w:val="left"/>
      <w:pPr>
        <w:ind w:left="5790" w:hanging="440"/>
      </w:pPr>
    </w:lvl>
    <w:lvl w:ilvl="6" w:tplc="0409000F" w:tentative="1">
      <w:start w:val="1"/>
      <w:numFmt w:val="decimal"/>
      <w:lvlText w:val="%7."/>
      <w:lvlJc w:val="left"/>
      <w:pPr>
        <w:ind w:left="6230" w:hanging="440"/>
      </w:pPr>
    </w:lvl>
    <w:lvl w:ilvl="7" w:tplc="04090017" w:tentative="1">
      <w:start w:val="1"/>
      <w:numFmt w:val="aiueoFullWidth"/>
      <w:lvlText w:val="(%8)"/>
      <w:lvlJc w:val="left"/>
      <w:pPr>
        <w:ind w:left="6670" w:hanging="440"/>
      </w:pPr>
    </w:lvl>
    <w:lvl w:ilvl="8" w:tplc="04090011" w:tentative="1">
      <w:start w:val="1"/>
      <w:numFmt w:val="decimalEnclosedCircle"/>
      <w:lvlText w:val="%9"/>
      <w:lvlJc w:val="left"/>
      <w:pPr>
        <w:ind w:left="7110" w:hanging="440"/>
      </w:pPr>
    </w:lvl>
  </w:abstractNum>
  <w:abstractNum w:abstractNumId="24" w15:restartNumberingAfterBreak="0">
    <w:nsid w:val="67090C78"/>
    <w:multiLevelType w:val="hybridMultilevel"/>
    <w:tmpl w:val="AF0276DC"/>
    <w:lvl w:ilvl="0" w:tplc="C5BAE78E">
      <w:start w:val="1"/>
      <w:numFmt w:val="decimalEnclosedCircle"/>
      <w:lvlText w:val="%1"/>
      <w:lvlJc w:val="left"/>
      <w:pPr>
        <w:ind w:left="387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4390" w:hanging="440"/>
      </w:pPr>
    </w:lvl>
    <w:lvl w:ilvl="2" w:tplc="04090011" w:tentative="1">
      <w:start w:val="1"/>
      <w:numFmt w:val="decimalEnclosedCircle"/>
      <w:lvlText w:val="%3"/>
      <w:lvlJc w:val="left"/>
      <w:pPr>
        <w:ind w:left="4830" w:hanging="440"/>
      </w:pPr>
    </w:lvl>
    <w:lvl w:ilvl="3" w:tplc="0409000F" w:tentative="1">
      <w:start w:val="1"/>
      <w:numFmt w:val="decimal"/>
      <w:lvlText w:val="%4."/>
      <w:lvlJc w:val="left"/>
      <w:pPr>
        <w:ind w:left="5270" w:hanging="440"/>
      </w:pPr>
    </w:lvl>
    <w:lvl w:ilvl="4" w:tplc="04090017" w:tentative="1">
      <w:start w:val="1"/>
      <w:numFmt w:val="aiueoFullWidth"/>
      <w:lvlText w:val="(%5)"/>
      <w:lvlJc w:val="left"/>
      <w:pPr>
        <w:ind w:left="5710" w:hanging="440"/>
      </w:pPr>
    </w:lvl>
    <w:lvl w:ilvl="5" w:tplc="04090011" w:tentative="1">
      <w:start w:val="1"/>
      <w:numFmt w:val="decimalEnclosedCircle"/>
      <w:lvlText w:val="%6"/>
      <w:lvlJc w:val="left"/>
      <w:pPr>
        <w:ind w:left="6150" w:hanging="440"/>
      </w:pPr>
    </w:lvl>
    <w:lvl w:ilvl="6" w:tplc="0409000F" w:tentative="1">
      <w:start w:val="1"/>
      <w:numFmt w:val="decimal"/>
      <w:lvlText w:val="%7."/>
      <w:lvlJc w:val="left"/>
      <w:pPr>
        <w:ind w:left="6590" w:hanging="440"/>
      </w:pPr>
    </w:lvl>
    <w:lvl w:ilvl="7" w:tplc="04090017" w:tentative="1">
      <w:start w:val="1"/>
      <w:numFmt w:val="aiueoFullWidth"/>
      <w:lvlText w:val="(%8)"/>
      <w:lvlJc w:val="left"/>
      <w:pPr>
        <w:ind w:left="7030" w:hanging="440"/>
      </w:pPr>
    </w:lvl>
    <w:lvl w:ilvl="8" w:tplc="04090011" w:tentative="1">
      <w:start w:val="1"/>
      <w:numFmt w:val="decimalEnclosedCircle"/>
      <w:lvlText w:val="%9"/>
      <w:lvlJc w:val="left"/>
      <w:pPr>
        <w:ind w:left="7470" w:hanging="440"/>
      </w:pPr>
    </w:lvl>
  </w:abstractNum>
  <w:abstractNum w:abstractNumId="25" w15:restartNumberingAfterBreak="0">
    <w:nsid w:val="677C5588"/>
    <w:multiLevelType w:val="hybridMultilevel"/>
    <w:tmpl w:val="E1B67E28"/>
    <w:lvl w:ilvl="0" w:tplc="3B5465B2">
      <w:start w:val="1"/>
      <w:numFmt w:val="decimalEnclosedCircle"/>
      <w:lvlText w:val="%1"/>
      <w:lvlJc w:val="left"/>
      <w:pPr>
        <w:ind w:left="4290" w:hanging="360"/>
      </w:pPr>
      <w:rPr>
        <w:rFonts w:asciiTheme="minorHAnsi" w:eastAsiaTheme="minorEastAsia" w:hAnsiTheme="minorHAnsi" w:hint="default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4810" w:hanging="440"/>
      </w:pPr>
    </w:lvl>
    <w:lvl w:ilvl="2" w:tplc="04090011" w:tentative="1">
      <w:start w:val="1"/>
      <w:numFmt w:val="decimalEnclosedCircle"/>
      <w:lvlText w:val="%3"/>
      <w:lvlJc w:val="left"/>
      <w:pPr>
        <w:ind w:left="5250" w:hanging="440"/>
      </w:pPr>
    </w:lvl>
    <w:lvl w:ilvl="3" w:tplc="0409000F" w:tentative="1">
      <w:start w:val="1"/>
      <w:numFmt w:val="decimal"/>
      <w:lvlText w:val="%4."/>
      <w:lvlJc w:val="left"/>
      <w:pPr>
        <w:ind w:left="5690" w:hanging="440"/>
      </w:pPr>
    </w:lvl>
    <w:lvl w:ilvl="4" w:tplc="04090017" w:tentative="1">
      <w:start w:val="1"/>
      <w:numFmt w:val="aiueoFullWidth"/>
      <w:lvlText w:val="(%5)"/>
      <w:lvlJc w:val="left"/>
      <w:pPr>
        <w:ind w:left="6130" w:hanging="440"/>
      </w:pPr>
    </w:lvl>
    <w:lvl w:ilvl="5" w:tplc="04090011" w:tentative="1">
      <w:start w:val="1"/>
      <w:numFmt w:val="decimalEnclosedCircle"/>
      <w:lvlText w:val="%6"/>
      <w:lvlJc w:val="left"/>
      <w:pPr>
        <w:ind w:left="6570" w:hanging="440"/>
      </w:pPr>
    </w:lvl>
    <w:lvl w:ilvl="6" w:tplc="0409000F" w:tentative="1">
      <w:start w:val="1"/>
      <w:numFmt w:val="decimal"/>
      <w:lvlText w:val="%7."/>
      <w:lvlJc w:val="left"/>
      <w:pPr>
        <w:ind w:left="7010" w:hanging="440"/>
      </w:pPr>
    </w:lvl>
    <w:lvl w:ilvl="7" w:tplc="04090017" w:tentative="1">
      <w:start w:val="1"/>
      <w:numFmt w:val="aiueoFullWidth"/>
      <w:lvlText w:val="(%8)"/>
      <w:lvlJc w:val="left"/>
      <w:pPr>
        <w:ind w:left="7450" w:hanging="440"/>
      </w:pPr>
    </w:lvl>
    <w:lvl w:ilvl="8" w:tplc="04090011" w:tentative="1">
      <w:start w:val="1"/>
      <w:numFmt w:val="decimalEnclosedCircle"/>
      <w:lvlText w:val="%9"/>
      <w:lvlJc w:val="left"/>
      <w:pPr>
        <w:ind w:left="7890" w:hanging="440"/>
      </w:pPr>
    </w:lvl>
  </w:abstractNum>
  <w:abstractNum w:abstractNumId="26" w15:restartNumberingAfterBreak="0">
    <w:nsid w:val="68097577"/>
    <w:multiLevelType w:val="hybridMultilevel"/>
    <w:tmpl w:val="18A01DE8"/>
    <w:lvl w:ilvl="0" w:tplc="D4043BD4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6A40778F"/>
    <w:multiLevelType w:val="hybridMultilevel"/>
    <w:tmpl w:val="836662E8"/>
    <w:lvl w:ilvl="0" w:tplc="C602C6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D396624"/>
    <w:multiLevelType w:val="hybridMultilevel"/>
    <w:tmpl w:val="5C9A018E"/>
    <w:lvl w:ilvl="0" w:tplc="035089C6">
      <w:start w:val="1"/>
      <w:numFmt w:val="decimalFullWidth"/>
      <w:lvlText w:val="%1）"/>
      <w:lvlJc w:val="left"/>
      <w:pPr>
        <w:ind w:left="630" w:hanging="420"/>
      </w:pPr>
      <w:rPr>
        <w:rFonts w:hint="default"/>
        <w:lang w:val="en-US"/>
      </w:rPr>
    </w:lvl>
    <w:lvl w:ilvl="1" w:tplc="2228C1E8">
      <w:start w:val="2"/>
      <w:numFmt w:val="decimalFullWidth"/>
      <w:lvlText w:val="（%2）"/>
      <w:lvlJc w:val="left"/>
      <w:pPr>
        <w:ind w:left="135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6DC9024B"/>
    <w:multiLevelType w:val="hybridMultilevel"/>
    <w:tmpl w:val="DFC633FA"/>
    <w:lvl w:ilvl="0" w:tplc="0336AD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6E080563"/>
    <w:multiLevelType w:val="hybridMultilevel"/>
    <w:tmpl w:val="29063A0C"/>
    <w:lvl w:ilvl="0" w:tplc="7804D1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6E091381"/>
    <w:multiLevelType w:val="hybridMultilevel"/>
    <w:tmpl w:val="8C58A8F4"/>
    <w:lvl w:ilvl="0" w:tplc="F45E68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6FA3076C"/>
    <w:multiLevelType w:val="hybridMultilevel"/>
    <w:tmpl w:val="88A6BD0A"/>
    <w:lvl w:ilvl="0" w:tplc="D4043BD4">
      <w:start w:val="1"/>
      <w:numFmt w:val="decimalFullWidth"/>
      <w:lvlText w:val="%1）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3" w15:restartNumberingAfterBreak="0">
    <w:nsid w:val="703166FC"/>
    <w:multiLevelType w:val="hybridMultilevel"/>
    <w:tmpl w:val="10306372"/>
    <w:lvl w:ilvl="0" w:tplc="6E3A36BA">
      <w:start w:val="3"/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  <w:b/>
        <w:color w:val="000000" w:themeColor="dark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67078E2"/>
    <w:multiLevelType w:val="hybridMultilevel"/>
    <w:tmpl w:val="16DC5FAC"/>
    <w:lvl w:ilvl="0" w:tplc="9C0ACE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78B222CA"/>
    <w:multiLevelType w:val="hybridMultilevel"/>
    <w:tmpl w:val="D99E2D9C"/>
    <w:lvl w:ilvl="0" w:tplc="87D46584">
      <w:start w:val="1"/>
      <w:numFmt w:val="bullet"/>
      <w:lvlText w:val="＊"/>
      <w:lvlJc w:val="left"/>
      <w:pPr>
        <w:ind w:left="9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num w:numId="1" w16cid:durableId="500848891">
    <w:abstractNumId w:val="4"/>
  </w:num>
  <w:num w:numId="2" w16cid:durableId="1878197360">
    <w:abstractNumId w:val="22"/>
  </w:num>
  <w:num w:numId="3" w16cid:durableId="528373902">
    <w:abstractNumId w:val="32"/>
  </w:num>
  <w:num w:numId="4" w16cid:durableId="1452630330">
    <w:abstractNumId w:val="28"/>
  </w:num>
  <w:num w:numId="5" w16cid:durableId="2033874392">
    <w:abstractNumId w:val="26"/>
  </w:num>
  <w:num w:numId="6" w16cid:durableId="411394292">
    <w:abstractNumId w:val="3"/>
  </w:num>
  <w:num w:numId="7" w16cid:durableId="922181699">
    <w:abstractNumId w:val="9"/>
  </w:num>
  <w:num w:numId="8" w16cid:durableId="1872572937">
    <w:abstractNumId w:val="33"/>
  </w:num>
  <w:num w:numId="9" w16cid:durableId="1452167390">
    <w:abstractNumId w:val="6"/>
  </w:num>
  <w:num w:numId="10" w16cid:durableId="93133735">
    <w:abstractNumId w:val="21"/>
  </w:num>
  <w:num w:numId="11" w16cid:durableId="440808417">
    <w:abstractNumId w:val="17"/>
  </w:num>
  <w:num w:numId="12" w16cid:durableId="734427683">
    <w:abstractNumId w:val="27"/>
  </w:num>
  <w:num w:numId="13" w16cid:durableId="1462192962">
    <w:abstractNumId w:val="15"/>
  </w:num>
  <w:num w:numId="14" w16cid:durableId="1093554551">
    <w:abstractNumId w:val="18"/>
  </w:num>
  <w:num w:numId="15" w16cid:durableId="959921850">
    <w:abstractNumId w:val="25"/>
  </w:num>
  <w:num w:numId="16" w16cid:durableId="1064522784">
    <w:abstractNumId w:val="23"/>
  </w:num>
  <w:num w:numId="17" w16cid:durableId="1998530234">
    <w:abstractNumId w:val="24"/>
  </w:num>
  <w:num w:numId="18" w16cid:durableId="1799107667">
    <w:abstractNumId w:val="11"/>
  </w:num>
  <w:num w:numId="19" w16cid:durableId="588392882">
    <w:abstractNumId w:val="2"/>
  </w:num>
  <w:num w:numId="20" w16cid:durableId="356276494">
    <w:abstractNumId w:val="14"/>
  </w:num>
  <w:num w:numId="21" w16cid:durableId="1315262605">
    <w:abstractNumId w:val="19"/>
  </w:num>
  <w:num w:numId="22" w16cid:durableId="1057245823">
    <w:abstractNumId w:val="30"/>
  </w:num>
  <w:num w:numId="23" w16cid:durableId="2125151509">
    <w:abstractNumId w:val="29"/>
  </w:num>
  <w:num w:numId="24" w16cid:durableId="510410986">
    <w:abstractNumId w:val="20"/>
  </w:num>
  <w:num w:numId="25" w16cid:durableId="1002853584">
    <w:abstractNumId w:val="31"/>
  </w:num>
  <w:num w:numId="26" w16cid:durableId="1475369048">
    <w:abstractNumId w:val="0"/>
  </w:num>
  <w:num w:numId="27" w16cid:durableId="1779254263">
    <w:abstractNumId w:val="1"/>
  </w:num>
  <w:num w:numId="28" w16cid:durableId="1205367623">
    <w:abstractNumId w:val="12"/>
  </w:num>
  <w:num w:numId="29" w16cid:durableId="1871988250">
    <w:abstractNumId w:val="10"/>
  </w:num>
  <w:num w:numId="30" w16cid:durableId="1976986575">
    <w:abstractNumId w:val="5"/>
  </w:num>
  <w:num w:numId="31" w16cid:durableId="27224350">
    <w:abstractNumId w:val="13"/>
  </w:num>
  <w:num w:numId="32" w16cid:durableId="1809977416">
    <w:abstractNumId w:val="34"/>
  </w:num>
  <w:num w:numId="33" w16cid:durableId="535656835">
    <w:abstractNumId w:val="16"/>
  </w:num>
  <w:num w:numId="34" w16cid:durableId="230039559">
    <w:abstractNumId w:val="8"/>
  </w:num>
  <w:num w:numId="35" w16cid:durableId="1292711744">
    <w:abstractNumId w:val="35"/>
  </w:num>
  <w:num w:numId="36" w16cid:durableId="7461513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234"/>
    <w:rsid w:val="00001E1E"/>
    <w:rsid w:val="0000373F"/>
    <w:rsid w:val="00007517"/>
    <w:rsid w:val="0001178F"/>
    <w:rsid w:val="000221ED"/>
    <w:rsid w:val="00024A1E"/>
    <w:rsid w:val="00027820"/>
    <w:rsid w:val="00033E98"/>
    <w:rsid w:val="00042F2B"/>
    <w:rsid w:val="00051913"/>
    <w:rsid w:val="0005600C"/>
    <w:rsid w:val="0005610A"/>
    <w:rsid w:val="00056DDF"/>
    <w:rsid w:val="00063E1E"/>
    <w:rsid w:val="00064A92"/>
    <w:rsid w:val="00066117"/>
    <w:rsid w:val="000777E4"/>
    <w:rsid w:val="00084932"/>
    <w:rsid w:val="000933C8"/>
    <w:rsid w:val="000A115A"/>
    <w:rsid w:val="000A32AE"/>
    <w:rsid w:val="000B10BF"/>
    <w:rsid w:val="000C4363"/>
    <w:rsid w:val="000C4D03"/>
    <w:rsid w:val="000E06A5"/>
    <w:rsid w:val="000E1F6E"/>
    <w:rsid w:val="000F282C"/>
    <w:rsid w:val="000F57BE"/>
    <w:rsid w:val="000F6C8D"/>
    <w:rsid w:val="000F6E8C"/>
    <w:rsid w:val="00101D0F"/>
    <w:rsid w:val="0010711F"/>
    <w:rsid w:val="00126D6A"/>
    <w:rsid w:val="00127383"/>
    <w:rsid w:val="00132272"/>
    <w:rsid w:val="00132976"/>
    <w:rsid w:val="00134809"/>
    <w:rsid w:val="0013784E"/>
    <w:rsid w:val="0015062B"/>
    <w:rsid w:val="00160CF4"/>
    <w:rsid w:val="00176512"/>
    <w:rsid w:val="00177604"/>
    <w:rsid w:val="00184E14"/>
    <w:rsid w:val="0018522D"/>
    <w:rsid w:val="001B00F2"/>
    <w:rsid w:val="001B3220"/>
    <w:rsid w:val="001C3CEE"/>
    <w:rsid w:val="001C55E1"/>
    <w:rsid w:val="001C5C3C"/>
    <w:rsid w:val="001D30C4"/>
    <w:rsid w:val="001D7CD5"/>
    <w:rsid w:val="001E3858"/>
    <w:rsid w:val="001E4B7A"/>
    <w:rsid w:val="001E53B7"/>
    <w:rsid w:val="001E5915"/>
    <w:rsid w:val="001E7A6F"/>
    <w:rsid w:val="001F2A50"/>
    <w:rsid w:val="001F38FD"/>
    <w:rsid w:val="001F4994"/>
    <w:rsid w:val="00210C7C"/>
    <w:rsid w:val="002177EA"/>
    <w:rsid w:val="002234A9"/>
    <w:rsid w:val="002251A4"/>
    <w:rsid w:val="00233709"/>
    <w:rsid w:val="00236BE0"/>
    <w:rsid w:val="00246A46"/>
    <w:rsid w:val="002515DA"/>
    <w:rsid w:val="00253E77"/>
    <w:rsid w:val="00254FFE"/>
    <w:rsid w:val="00266497"/>
    <w:rsid w:val="00267951"/>
    <w:rsid w:val="00273323"/>
    <w:rsid w:val="00276A9A"/>
    <w:rsid w:val="002A1C1B"/>
    <w:rsid w:val="002A6DCB"/>
    <w:rsid w:val="002B291F"/>
    <w:rsid w:val="002B55FC"/>
    <w:rsid w:val="002C31C0"/>
    <w:rsid w:val="002C47B6"/>
    <w:rsid w:val="002C5507"/>
    <w:rsid w:val="002C6516"/>
    <w:rsid w:val="002C7965"/>
    <w:rsid w:val="002D0585"/>
    <w:rsid w:val="002D0FB2"/>
    <w:rsid w:val="002D274C"/>
    <w:rsid w:val="002D5C62"/>
    <w:rsid w:val="002E31DE"/>
    <w:rsid w:val="002E43D9"/>
    <w:rsid w:val="002E6583"/>
    <w:rsid w:val="002F5FBC"/>
    <w:rsid w:val="00302885"/>
    <w:rsid w:val="00306735"/>
    <w:rsid w:val="003115A3"/>
    <w:rsid w:val="00316ACD"/>
    <w:rsid w:val="00331F6C"/>
    <w:rsid w:val="00335493"/>
    <w:rsid w:val="003357A5"/>
    <w:rsid w:val="00340CF2"/>
    <w:rsid w:val="0035393F"/>
    <w:rsid w:val="00365B27"/>
    <w:rsid w:val="003827E4"/>
    <w:rsid w:val="003867A0"/>
    <w:rsid w:val="003867A9"/>
    <w:rsid w:val="0038786D"/>
    <w:rsid w:val="00391052"/>
    <w:rsid w:val="0039317E"/>
    <w:rsid w:val="00394B0B"/>
    <w:rsid w:val="00397FDA"/>
    <w:rsid w:val="003A0F4F"/>
    <w:rsid w:val="003A480B"/>
    <w:rsid w:val="003A5F39"/>
    <w:rsid w:val="003B59A6"/>
    <w:rsid w:val="003B5D58"/>
    <w:rsid w:val="003B6293"/>
    <w:rsid w:val="003B7567"/>
    <w:rsid w:val="003C02D7"/>
    <w:rsid w:val="003C2132"/>
    <w:rsid w:val="003D77FB"/>
    <w:rsid w:val="003E0169"/>
    <w:rsid w:val="003E722B"/>
    <w:rsid w:val="003F50CF"/>
    <w:rsid w:val="003F71E7"/>
    <w:rsid w:val="003F7777"/>
    <w:rsid w:val="00421DA1"/>
    <w:rsid w:val="00426FEC"/>
    <w:rsid w:val="00427299"/>
    <w:rsid w:val="00435CA4"/>
    <w:rsid w:val="00441E77"/>
    <w:rsid w:val="004428A0"/>
    <w:rsid w:val="00452D80"/>
    <w:rsid w:val="00452FA2"/>
    <w:rsid w:val="0045552F"/>
    <w:rsid w:val="004558F0"/>
    <w:rsid w:val="00455CBB"/>
    <w:rsid w:val="004578C4"/>
    <w:rsid w:val="004702B9"/>
    <w:rsid w:val="00471D93"/>
    <w:rsid w:val="004727D1"/>
    <w:rsid w:val="00480203"/>
    <w:rsid w:val="00480A56"/>
    <w:rsid w:val="00480CC6"/>
    <w:rsid w:val="00481834"/>
    <w:rsid w:val="00486C07"/>
    <w:rsid w:val="00491C16"/>
    <w:rsid w:val="004938B8"/>
    <w:rsid w:val="004A07E8"/>
    <w:rsid w:val="004A4A05"/>
    <w:rsid w:val="004A5D1F"/>
    <w:rsid w:val="004B3A8E"/>
    <w:rsid w:val="004B51E3"/>
    <w:rsid w:val="004B5BDE"/>
    <w:rsid w:val="004B7AFF"/>
    <w:rsid w:val="004D31E0"/>
    <w:rsid w:val="004D4046"/>
    <w:rsid w:val="004D5884"/>
    <w:rsid w:val="004E6780"/>
    <w:rsid w:val="005036E0"/>
    <w:rsid w:val="005045F3"/>
    <w:rsid w:val="00506DD4"/>
    <w:rsid w:val="00507E28"/>
    <w:rsid w:val="00511C4F"/>
    <w:rsid w:val="00524BA5"/>
    <w:rsid w:val="00536150"/>
    <w:rsid w:val="00537CF3"/>
    <w:rsid w:val="00544144"/>
    <w:rsid w:val="0054731A"/>
    <w:rsid w:val="00547BCA"/>
    <w:rsid w:val="00556C78"/>
    <w:rsid w:val="0056305A"/>
    <w:rsid w:val="00565451"/>
    <w:rsid w:val="0057256D"/>
    <w:rsid w:val="00574EAB"/>
    <w:rsid w:val="00576722"/>
    <w:rsid w:val="005767CC"/>
    <w:rsid w:val="00584DCF"/>
    <w:rsid w:val="00586054"/>
    <w:rsid w:val="0058770C"/>
    <w:rsid w:val="005A0ACA"/>
    <w:rsid w:val="005A2EDC"/>
    <w:rsid w:val="005A50BB"/>
    <w:rsid w:val="005A550C"/>
    <w:rsid w:val="005B10EB"/>
    <w:rsid w:val="005B413C"/>
    <w:rsid w:val="005C5059"/>
    <w:rsid w:val="005C669A"/>
    <w:rsid w:val="005D294C"/>
    <w:rsid w:val="005D3725"/>
    <w:rsid w:val="005E0745"/>
    <w:rsid w:val="005E446C"/>
    <w:rsid w:val="00620D23"/>
    <w:rsid w:val="00623327"/>
    <w:rsid w:val="00626377"/>
    <w:rsid w:val="00627226"/>
    <w:rsid w:val="00633B2B"/>
    <w:rsid w:val="00643D60"/>
    <w:rsid w:val="006530AA"/>
    <w:rsid w:val="00655AF8"/>
    <w:rsid w:val="006663FC"/>
    <w:rsid w:val="00671E98"/>
    <w:rsid w:val="00676553"/>
    <w:rsid w:val="006774DD"/>
    <w:rsid w:val="00680F29"/>
    <w:rsid w:val="00691110"/>
    <w:rsid w:val="00693328"/>
    <w:rsid w:val="006A777D"/>
    <w:rsid w:val="006C3E8C"/>
    <w:rsid w:val="006C654A"/>
    <w:rsid w:val="006D28DB"/>
    <w:rsid w:val="006E35D8"/>
    <w:rsid w:val="006E6391"/>
    <w:rsid w:val="006E64EC"/>
    <w:rsid w:val="006F16A0"/>
    <w:rsid w:val="006F3B78"/>
    <w:rsid w:val="006F6085"/>
    <w:rsid w:val="00715F6B"/>
    <w:rsid w:val="00716FD2"/>
    <w:rsid w:val="007228F3"/>
    <w:rsid w:val="00722DE1"/>
    <w:rsid w:val="0073602A"/>
    <w:rsid w:val="00740E09"/>
    <w:rsid w:val="00746AF0"/>
    <w:rsid w:val="00746C8D"/>
    <w:rsid w:val="00754DE9"/>
    <w:rsid w:val="00755F94"/>
    <w:rsid w:val="00756C45"/>
    <w:rsid w:val="00762EAC"/>
    <w:rsid w:val="007659D5"/>
    <w:rsid w:val="007766CD"/>
    <w:rsid w:val="0078145B"/>
    <w:rsid w:val="00784449"/>
    <w:rsid w:val="007950AF"/>
    <w:rsid w:val="00797051"/>
    <w:rsid w:val="007A2EFD"/>
    <w:rsid w:val="007B7234"/>
    <w:rsid w:val="007B7B02"/>
    <w:rsid w:val="007D3AC0"/>
    <w:rsid w:val="007D4FD5"/>
    <w:rsid w:val="007D5BA2"/>
    <w:rsid w:val="007D6B4A"/>
    <w:rsid w:val="007E003E"/>
    <w:rsid w:val="007E1B11"/>
    <w:rsid w:val="007E3B93"/>
    <w:rsid w:val="007E7807"/>
    <w:rsid w:val="007E7974"/>
    <w:rsid w:val="007F3479"/>
    <w:rsid w:val="007F434B"/>
    <w:rsid w:val="007F7EB3"/>
    <w:rsid w:val="0081141A"/>
    <w:rsid w:val="00817BD1"/>
    <w:rsid w:val="00830B73"/>
    <w:rsid w:val="008325B5"/>
    <w:rsid w:val="00835BA3"/>
    <w:rsid w:val="00836285"/>
    <w:rsid w:val="008366C8"/>
    <w:rsid w:val="00853453"/>
    <w:rsid w:val="0085609D"/>
    <w:rsid w:val="0086717A"/>
    <w:rsid w:val="00867337"/>
    <w:rsid w:val="00873A9F"/>
    <w:rsid w:val="00876BD7"/>
    <w:rsid w:val="00893B2B"/>
    <w:rsid w:val="00893D9D"/>
    <w:rsid w:val="00894071"/>
    <w:rsid w:val="008949C1"/>
    <w:rsid w:val="008A0FB6"/>
    <w:rsid w:val="008A5952"/>
    <w:rsid w:val="008B0A4E"/>
    <w:rsid w:val="008B6D05"/>
    <w:rsid w:val="008B72D2"/>
    <w:rsid w:val="008C43B4"/>
    <w:rsid w:val="008C7912"/>
    <w:rsid w:val="008D3F83"/>
    <w:rsid w:val="008D73BB"/>
    <w:rsid w:val="008D7F9D"/>
    <w:rsid w:val="008E09C1"/>
    <w:rsid w:val="008E2FB6"/>
    <w:rsid w:val="008E459B"/>
    <w:rsid w:val="008F20FB"/>
    <w:rsid w:val="008F5BED"/>
    <w:rsid w:val="009032A4"/>
    <w:rsid w:val="00910276"/>
    <w:rsid w:val="00915D33"/>
    <w:rsid w:val="00917C4D"/>
    <w:rsid w:val="0092173A"/>
    <w:rsid w:val="009219A9"/>
    <w:rsid w:val="00923888"/>
    <w:rsid w:val="00925E87"/>
    <w:rsid w:val="0093384C"/>
    <w:rsid w:val="009512AF"/>
    <w:rsid w:val="0095213C"/>
    <w:rsid w:val="009604B2"/>
    <w:rsid w:val="009612B7"/>
    <w:rsid w:val="00964065"/>
    <w:rsid w:val="0096734F"/>
    <w:rsid w:val="0097308D"/>
    <w:rsid w:val="00974D8C"/>
    <w:rsid w:val="00977CA6"/>
    <w:rsid w:val="009816D9"/>
    <w:rsid w:val="0098479B"/>
    <w:rsid w:val="00990E9E"/>
    <w:rsid w:val="00991B3A"/>
    <w:rsid w:val="009A3F22"/>
    <w:rsid w:val="009B60C5"/>
    <w:rsid w:val="009C547C"/>
    <w:rsid w:val="009E26DE"/>
    <w:rsid w:val="009F0045"/>
    <w:rsid w:val="009F0B88"/>
    <w:rsid w:val="009F28E7"/>
    <w:rsid w:val="009F2C27"/>
    <w:rsid w:val="009F64B7"/>
    <w:rsid w:val="00A10210"/>
    <w:rsid w:val="00A27C0E"/>
    <w:rsid w:val="00A321E2"/>
    <w:rsid w:val="00A339B5"/>
    <w:rsid w:val="00A40F39"/>
    <w:rsid w:val="00A4107F"/>
    <w:rsid w:val="00A52989"/>
    <w:rsid w:val="00A530BC"/>
    <w:rsid w:val="00A5438D"/>
    <w:rsid w:val="00A655DA"/>
    <w:rsid w:val="00A6741F"/>
    <w:rsid w:val="00A678FC"/>
    <w:rsid w:val="00A71636"/>
    <w:rsid w:val="00A83165"/>
    <w:rsid w:val="00A90A05"/>
    <w:rsid w:val="00A94FAA"/>
    <w:rsid w:val="00AA7399"/>
    <w:rsid w:val="00AB4299"/>
    <w:rsid w:val="00AB59E0"/>
    <w:rsid w:val="00AC72FD"/>
    <w:rsid w:val="00AD4179"/>
    <w:rsid w:val="00AD4CD1"/>
    <w:rsid w:val="00AD798A"/>
    <w:rsid w:val="00AE17D7"/>
    <w:rsid w:val="00AE23BE"/>
    <w:rsid w:val="00AE4600"/>
    <w:rsid w:val="00AF42FA"/>
    <w:rsid w:val="00AF4BD0"/>
    <w:rsid w:val="00AF6103"/>
    <w:rsid w:val="00B03402"/>
    <w:rsid w:val="00B03DC0"/>
    <w:rsid w:val="00B1787B"/>
    <w:rsid w:val="00B22AF1"/>
    <w:rsid w:val="00B308B4"/>
    <w:rsid w:val="00B403F0"/>
    <w:rsid w:val="00B40595"/>
    <w:rsid w:val="00B55971"/>
    <w:rsid w:val="00B66A40"/>
    <w:rsid w:val="00B86373"/>
    <w:rsid w:val="00B95E08"/>
    <w:rsid w:val="00B968AA"/>
    <w:rsid w:val="00BA0BEF"/>
    <w:rsid w:val="00BA6B56"/>
    <w:rsid w:val="00BD6DF3"/>
    <w:rsid w:val="00BE762F"/>
    <w:rsid w:val="00C02B84"/>
    <w:rsid w:val="00C031D0"/>
    <w:rsid w:val="00C0647F"/>
    <w:rsid w:val="00C12989"/>
    <w:rsid w:val="00C25EC8"/>
    <w:rsid w:val="00C31D6C"/>
    <w:rsid w:val="00C3288F"/>
    <w:rsid w:val="00C34F97"/>
    <w:rsid w:val="00C4028E"/>
    <w:rsid w:val="00C46866"/>
    <w:rsid w:val="00C5799E"/>
    <w:rsid w:val="00C601B3"/>
    <w:rsid w:val="00C6377C"/>
    <w:rsid w:val="00C66275"/>
    <w:rsid w:val="00C83F1E"/>
    <w:rsid w:val="00C953DA"/>
    <w:rsid w:val="00CA2519"/>
    <w:rsid w:val="00CA6BAE"/>
    <w:rsid w:val="00CA6BFC"/>
    <w:rsid w:val="00CB0AB8"/>
    <w:rsid w:val="00CB42F4"/>
    <w:rsid w:val="00CC1B09"/>
    <w:rsid w:val="00CC619A"/>
    <w:rsid w:val="00CE0E0D"/>
    <w:rsid w:val="00CE19F9"/>
    <w:rsid w:val="00CE2660"/>
    <w:rsid w:val="00CE294C"/>
    <w:rsid w:val="00CE7C94"/>
    <w:rsid w:val="00D04DAE"/>
    <w:rsid w:val="00D1730A"/>
    <w:rsid w:val="00D217DE"/>
    <w:rsid w:val="00D4129B"/>
    <w:rsid w:val="00D41F64"/>
    <w:rsid w:val="00D445B9"/>
    <w:rsid w:val="00D4608E"/>
    <w:rsid w:val="00D539B0"/>
    <w:rsid w:val="00D62BAD"/>
    <w:rsid w:val="00D76AE2"/>
    <w:rsid w:val="00D86FDC"/>
    <w:rsid w:val="00D96E5E"/>
    <w:rsid w:val="00D97408"/>
    <w:rsid w:val="00DB47DA"/>
    <w:rsid w:val="00DD20CB"/>
    <w:rsid w:val="00DD2659"/>
    <w:rsid w:val="00DD2E48"/>
    <w:rsid w:val="00E04842"/>
    <w:rsid w:val="00E05C8A"/>
    <w:rsid w:val="00E128FC"/>
    <w:rsid w:val="00E1620C"/>
    <w:rsid w:val="00E21FEE"/>
    <w:rsid w:val="00E2342E"/>
    <w:rsid w:val="00E24DC5"/>
    <w:rsid w:val="00E25DD1"/>
    <w:rsid w:val="00E30B4A"/>
    <w:rsid w:val="00E316A4"/>
    <w:rsid w:val="00E47603"/>
    <w:rsid w:val="00E55637"/>
    <w:rsid w:val="00E55FDB"/>
    <w:rsid w:val="00E8390D"/>
    <w:rsid w:val="00E9697A"/>
    <w:rsid w:val="00EA5832"/>
    <w:rsid w:val="00EB07D9"/>
    <w:rsid w:val="00EB1178"/>
    <w:rsid w:val="00EB2297"/>
    <w:rsid w:val="00EC068C"/>
    <w:rsid w:val="00EC133A"/>
    <w:rsid w:val="00EC1DA9"/>
    <w:rsid w:val="00EC3889"/>
    <w:rsid w:val="00ED2681"/>
    <w:rsid w:val="00ED35CA"/>
    <w:rsid w:val="00EF7F47"/>
    <w:rsid w:val="00F00201"/>
    <w:rsid w:val="00F04AC9"/>
    <w:rsid w:val="00F3061D"/>
    <w:rsid w:val="00F366E6"/>
    <w:rsid w:val="00F41146"/>
    <w:rsid w:val="00F4141C"/>
    <w:rsid w:val="00F4198F"/>
    <w:rsid w:val="00F43890"/>
    <w:rsid w:val="00F45DB3"/>
    <w:rsid w:val="00F50CD7"/>
    <w:rsid w:val="00F72EF7"/>
    <w:rsid w:val="00F81909"/>
    <w:rsid w:val="00F8449B"/>
    <w:rsid w:val="00F8469F"/>
    <w:rsid w:val="00F87071"/>
    <w:rsid w:val="00F9220D"/>
    <w:rsid w:val="00F946E2"/>
    <w:rsid w:val="00FA3A97"/>
    <w:rsid w:val="00FB0DD7"/>
    <w:rsid w:val="00FB1C97"/>
    <w:rsid w:val="00FB21E3"/>
    <w:rsid w:val="00FB74AD"/>
    <w:rsid w:val="00FC1751"/>
    <w:rsid w:val="00FD33A0"/>
    <w:rsid w:val="00FD667E"/>
    <w:rsid w:val="00FE7EBF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38BF1FD"/>
  <w15:chartTrackingRefBased/>
  <w15:docId w15:val="{B37D59E4-089B-405A-8B1F-8773C322F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2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0A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A0AC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0A3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5"/>
    <w:uiPriority w:val="39"/>
    <w:rsid w:val="00680F29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556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55637"/>
  </w:style>
  <w:style w:type="paragraph" w:styleId="a8">
    <w:name w:val="footer"/>
    <w:basedOn w:val="a"/>
    <w:link w:val="a9"/>
    <w:uiPriority w:val="99"/>
    <w:unhideWhenUsed/>
    <w:rsid w:val="00E5563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55637"/>
  </w:style>
  <w:style w:type="paragraph" w:styleId="aa">
    <w:name w:val="List Paragraph"/>
    <w:basedOn w:val="a"/>
    <w:uiPriority w:val="34"/>
    <w:qFormat/>
    <w:rsid w:val="005767CC"/>
    <w:pPr>
      <w:ind w:leftChars="400" w:left="840"/>
    </w:pPr>
  </w:style>
  <w:style w:type="character" w:styleId="ab">
    <w:name w:val="Hyperlink"/>
    <w:basedOn w:val="a0"/>
    <w:uiPriority w:val="99"/>
    <w:unhideWhenUsed/>
    <w:rsid w:val="00335493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35493"/>
    <w:rPr>
      <w:color w:val="605E5C"/>
      <w:shd w:val="clear" w:color="auto" w:fill="E1DFDD"/>
    </w:rPr>
  </w:style>
  <w:style w:type="paragraph" w:styleId="ad">
    <w:name w:val="Date"/>
    <w:basedOn w:val="a"/>
    <w:next w:val="a"/>
    <w:link w:val="ae"/>
    <w:uiPriority w:val="99"/>
    <w:semiHidden/>
    <w:unhideWhenUsed/>
    <w:rsid w:val="00AE23BE"/>
  </w:style>
  <w:style w:type="character" w:customStyle="1" w:styleId="ae">
    <w:name w:val="日付 (文字)"/>
    <w:basedOn w:val="a0"/>
    <w:link w:val="ad"/>
    <w:uiPriority w:val="99"/>
    <w:semiHidden/>
    <w:rsid w:val="00AE2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syu@gifu-kango.or.jp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ensyu@gifu-kango.or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ensyu@gifu-kango.or.j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3463D-B89E-40CE-AB43-27A784BBC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岐阜県看護協会</dc:creator>
  <cp:keywords/>
  <dc:description/>
  <cp:lastModifiedBy>岐阜県看護協会</cp:lastModifiedBy>
  <cp:revision>3</cp:revision>
  <cp:lastPrinted>2023-04-20T07:58:00Z</cp:lastPrinted>
  <dcterms:created xsi:type="dcterms:W3CDTF">2024-03-14T02:27:00Z</dcterms:created>
  <dcterms:modified xsi:type="dcterms:W3CDTF">2024-03-14T02:27:00Z</dcterms:modified>
</cp:coreProperties>
</file>